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F264C" w14:textId="77777777" w:rsidR="001C50FB" w:rsidRDefault="003C7F2E">
      <w:pPr>
        <w:pStyle w:val="Title"/>
      </w:pPr>
      <w:r>
        <w:t>ShareLeave</w:t>
      </w:r>
      <w:r>
        <w:rPr>
          <w:spacing w:val="-4"/>
        </w:rPr>
        <w:t xml:space="preserve"> </w:t>
      </w:r>
      <w:r>
        <w:t>Monthly</w:t>
      </w:r>
      <w:r>
        <w:rPr>
          <w:spacing w:val="-3"/>
        </w:rPr>
        <w:t xml:space="preserve"> </w:t>
      </w:r>
      <w:r>
        <w:t>Re-Occurring</w:t>
      </w:r>
      <w:r>
        <w:rPr>
          <w:spacing w:val="-3"/>
        </w:rPr>
        <w:t xml:space="preserve"> </w:t>
      </w:r>
      <w:r>
        <w:t>Donation</w:t>
      </w:r>
      <w:r>
        <w:rPr>
          <w:spacing w:val="-2"/>
        </w:rPr>
        <w:t xml:space="preserve"> </w:t>
      </w:r>
      <w:r>
        <w:rPr>
          <w:spacing w:val="-4"/>
        </w:rPr>
        <w:t>Form</w:t>
      </w:r>
    </w:p>
    <w:p w14:paraId="5D6F264D" w14:textId="77777777" w:rsidR="001C50FB" w:rsidRDefault="003C7F2E">
      <w:pPr>
        <w:pStyle w:val="BodyText"/>
        <w:tabs>
          <w:tab w:val="left" w:pos="7235"/>
        </w:tabs>
        <w:spacing w:before="180"/>
        <w:ind w:left="4791"/>
        <w:jc w:val="center"/>
      </w:pPr>
      <w:r>
        <w:rPr>
          <w:noProof/>
        </w:rPr>
        <w:drawing>
          <wp:anchor distT="0" distB="0" distL="0" distR="0" simplePos="0" relativeHeight="251658249" behindDoc="1" locked="0" layoutInCell="1" allowOverlap="1" wp14:anchorId="5D6F2662" wp14:editId="5D6F2663">
            <wp:simplePos x="0" y="0"/>
            <wp:positionH relativeFrom="page">
              <wp:posOffset>854963</wp:posOffset>
            </wp:positionH>
            <wp:positionV relativeFrom="paragraph">
              <wp:posOffset>301120</wp:posOffset>
            </wp:positionV>
            <wp:extent cx="2297809" cy="475487"/>
            <wp:effectExtent l="0" t="0" r="0" b="0"/>
            <wp:wrapTopAndBottom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7809" cy="4754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0" distR="0" simplePos="0" relativeHeight="251658250" behindDoc="1" locked="0" layoutInCell="1" allowOverlap="1" wp14:anchorId="5D6F2664" wp14:editId="5D6F2665">
                <wp:simplePos x="0" y="0"/>
                <wp:positionH relativeFrom="page">
                  <wp:posOffset>3801745</wp:posOffset>
                </wp:positionH>
                <wp:positionV relativeFrom="paragraph">
                  <wp:posOffset>421278</wp:posOffset>
                </wp:positionV>
                <wp:extent cx="2366010" cy="184785"/>
                <wp:effectExtent l="0" t="0" r="0" b="0"/>
                <wp:wrapTopAndBottom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66010" cy="1847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853"/>
                              <w:gridCol w:w="1873"/>
                            </w:tblGrid>
                            <w:tr w:rsidR="001C50FB" w14:paraId="5D6F2697" w14:textId="77777777">
                              <w:trPr>
                                <w:trHeight w:val="290"/>
                              </w:trPr>
                              <w:tc>
                                <w:tcPr>
                                  <w:tcW w:w="1853" w:type="dxa"/>
                                </w:tcPr>
                                <w:p w14:paraId="5D6F2695" w14:textId="77777777" w:rsidR="001C50FB" w:rsidRDefault="003C7F2E">
                                  <w:pPr>
                                    <w:pStyle w:val="TableParagraph"/>
                                    <w:spacing w:before="9" w:line="261" w:lineRule="exact"/>
                                    <w:ind w:left="50"/>
                                  </w:pPr>
                                  <w:r>
                                    <w:t>Last</w:t>
                                  </w:r>
                                  <w:r>
                                    <w:rPr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t>4 Digits</w:t>
                                  </w:r>
                                  <w:r>
                                    <w:rPr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t xml:space="preserve">of </w:t>
                                  </w:r>
                                  <w:r>
                                    <w:rPr>
                                      <w:spacing w:val="-4"/>
                                    </w:rPr>
                                    <w:t>SSN:</w:t>
                                  </w:r>
                                </w:p>
                              </w:tc>
                              <w:tc>
                                <w:tcPr>
                                  <w:tcW w:w="1873" w:type="dxa"/>
                                </w:tcPr>
                                <w:p w14:paraId="5D6F2696" w14:textId="77777777" w:rsidR="001C50FB" w:rsidRDefault="003C7F2E">
                                  <w:pPr>
                                    <w:pStyle w:val="TableParagraph"/>
                                    <w:spacing w:before="9" w:line="261" w:lineRule="exact"/>
                                    <w:ind w:left="38"/>
                                  </w:pPr>
                                  <w:r>
                                    <w:rPr>
                                      <w:spacing w:val="-2"/>
                                    </w:rPr>
                                    <w:t>***-</w:t>
                                  </w:r>
                                  <w:r>
                                    <w:rPr>
                                      <w:spacing w:val="-5"/>
                                    </w:rPr>
                                    <w:t>**-</w:t>
                                  </w:r>
                                </w:p>
                              </w:tc>
                            </w:tr>
                          </w:tbl>
                          <w:p w14:paraId="5D6F2698" w14:textId="77777777" w:rsidR="001C50FB" w:rsidRDefault="001C50FB">
                            <w:pPr>
                              <w:pStyle w:val="Body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D6F266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99.35pt;margin-top:33.15pt;width:186.3pt;height:14.55pt;z-index:-25165823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853"/>
                        <w:gridCol w:w="1873"/>
                      </w:tblGrid>
                      <w:tr w:rsidR="001C50FB" w14:paraId="5D6F2697" w14:textId="77777777">
                        <w:trPr>
                          <w:trHeight w:val="290"/>
                        </w:trPr>
                        <w:tc>
                          <w:tcPr>
                            <w:tcW w:w="1853" w:type="dxa"/>
                          </w:tcPr>
                          <w:p w14:paraId="5D6F2695" w14:textId="77777777" w:rsidR="001C50FB" w:rsidRDefault="003C7F2E">
                            <w:pPr>
                              <w:pStyle w:val="TableParagraph"/>
                              <w:spacing w:before="9" w:line="261" w:lineRule="exact"/>
                              <w:ind w:left="50"/>
                            </w:pPr>
                            <w:r>
                              <w:t>Last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4 Digits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 xml:space="preserve">of </w:t>
                            </w:r>
                            <w:r>
                              <w:rPr>
                                <w:spacing w:val="-4"/>
                              </w:rPr>
                              <w:t>SSN:</w:t>
                            </w:r>
                          </w:p>
                        </w:tc>
                        <w:tc>
                          <w:tcPr>
                            <w:tcW w:w="1873" w:type="dxa"/>
                          </w:tcPr>
                          <w:p w14:paraId="5D6F2696" w14:textId="77777777" w:rsidR="001C50FB" w:rsidRDefault="003C7F2E">
                            <w:pPr>
                              <w:pStyle w:val="TableParagraph"/>
                              <w:spacing w:before="9" w:line="261" w:lineRule="exact"/>
                              <w:ind w:left="38"/>
                            </w:pPr>
                            <w:r>
                              <w:rPr>
                                <w:spacing w:val="-2"/>
                              </w:rPr>
                              <w:t>***-</w:t>
                            </w:r>
                            <w:r>
                              <w:rPr>
                                <w:spacing w:val="-5"/>
                              </w:rPr>
                              <w:t>**-</w:t>
                            </w:r>
                          </w:p>
                        </w:tc>
                      </w:tr>
                    </w:tbl>
                    <w:p w14:paraId="5D6F2698" w14:textId="77777777" w:rsidR="001C50FB" w:rsidRDefault="001C50FB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5D6F2666" wp14:editId="5D6F2667">
                <wp:simplePos x="0" y="0"/>
                <wp:positionH relativeFrom="page">
                  <wp:posOffset>4978272</wp:posOffset>
                </wp:positionH>
                <wp:positionV relativeFrom="paragraph">
                  <wp:posOffset>109041</wp:posOffset>
                </wp:positionV>
                <wp:extent cx="1189355" cy="186055"/>
                <wp:effectExtent l="0" t="0" r="0" b="0"/>
                <wp:wrapNone/>
                <wp:docPr id="5" name="Freeform: 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89355" cy="18605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89355" h="186055">
                              <a:moveTo>
                                <a:pt x="1189024" y="0"/>
                              </a:moveTo>
                              <a:lnTo>
                                <a:pt x="0" y="0"/>
                              </a:lnTo>
                              <a:lnTo>
                                <a:pt x="0" y="185927"/>
                              </a:lnTo>
                              <a:lnTo>
                                <a:pt x="1189024" y="185927"/>
                              </a:lnTo>
                              <a:lnTo>
                                <a:pt x="11890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9D9D9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0FD2BD" id="Freeform: Shape 5" o:spid="_x0000_s1026" style="position:absolute;margin-left:392pt;margin-top:8.6pt;width:93.65pt;height:14.65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189355,186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" path="m1189024,l,,,185927r1189024,l1189024,xe" fillcolor="#d9d9d9" stroked="f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58241" behindDoc="1" locked="0" layoutInCell="1" allowOverlap="1" wp14:anchorId="5D6F2668" wp14:editId="5D6F2669">
                <wp:simplePos x="0" y="0"/>
                <wp:positionH relativeFrom="page">
                  <wp:posOffset>4978272</wp:posOffset>
                </wp:positionH>
                <wp:positionV relativeFrom="paragraph">
                  <wp:posOffset>430605</wp:posOffset>
                </wp:positionV>
                <wp:extent cx="1189355" cy="190500"/>
                <wp:effectExtent l="0" t="0" r="0" b="0"/>
                <wp:wrapNone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189355" cy="190500"/>
                          <a:chOff x="0" y="0"/>
                          <a:chExt cx="1189355" cy="190500"/>
                        </a:xfrm>
                      </wpg:grpSpPr>
                      <wps:wsp>
                        <wps:cNvPr id="7" name="Graphic 7"/>
                        <wps:cNvSpPr/>
                        <wps:spPr>
                          <a:xfrm>
                            <a:off x="532256" y="0"/>
                            <a:ext cx="657225" cy="1860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7225" h="186055">
                                <a:moveTo>
                                  <a:pt x="65684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5927"/>
                                </a:lnTo>
                                <a:lnTo>
                                  <a:pt x="656844" y="185927"/>
                                </a:lnTo>
                                <a:lnTo>
                                  <a:pt x="6568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Graphic 8"/>
                        <wps:cNvSpPr/>
                        <wps:spPr>
                          <a:xfrm>
                            <a:off x="761" y="179070"/>
                            <a:ext cx="118808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88085">
                                <a:moveTo>
                                  <a:pt x="0" y="0"/>
                                </a:moveTo>
                                <a:lnTo>
                                  <a:pt x="1187577" y="0"/>
                                </a:lnTo>
                              </a:path>
                            </a:pathLst>
                          </a:custGeom>
                          <a:ln w="177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Graphic 9"/>
                        <wps:cNvSpPr/>
                        <wps:spPr>
                          <a:xfrm>
                            <a:off x="0" y="178307"/>
                            <a:ext cx="1189355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89355" h="12700">
                                <a:moveTo>
                                  <a:pt x="118902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192"/>
                                </a:lnTo>
                                <a:lnTo>
                                  <a:pt x="1189024" y="12192"/>
                                </a:lnTo>
                                <a:lnTo>
                                  <a:pt x="11890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D8D215" id="Group 6" o:spid="_x0000_s1026" style="position:absolute;margin-left:392pt;margin-top:33.9pt;width:93.65pt;height:15pt;z-index:-251658239;mso-wrap-distance-left:0;mso-wrap-distance-right:0;mso-position-horizontal-relative:page" coordsize="11893,1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">
                <v:shape id="Graphic 7" o:spid="_x0000_s1027" style="position:absolute;left:5322;width:6572;height:1860;visibility:visible;mso-wrap-style:square;v-text-anchor:top" coordsize="657225,186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" path="m656844,l,,,185927r656844,l656844,xe" fillcolor="#d9d9d9" stroked="f">
                  <v:path arrowok="t"/>
                </v:shape>
                <v:shape id="Graphic 8" o:spid="_x0000_s1028" style="position:absolute;left:7;top:1790;width:11881;height:13;visibility:visible;mso-wrap-style:square;v-text-anchor:top" coordsize="118808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" path="m,l1187577,e" filled="f" strokeweight=".14pt">
                  <v:path arrowok="t"/>
                </v:shape>
                <v:shape id="Graphic 9" o:spid="_x0000_s1029" style="position:absolute;top:1783;width:11893;height:127;visibility:visible;mso-wrap-style:square;v-text-anchor:top" coordsize="1189355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" path="m1189024,l,,,12192r1189024,l1189024,xe" fillcolor="black" stroked="f">
                  <v:path arrowok="t"/>
                </v:shape>
                <w10:wrap anchorx="page"/>
              </v:group>
            </w:pict>
          </mc:Fallback>
        </mc:AlternateContent>
      </w:r>
      <w:r>
        <w:t>Date:</w:t>
      </w:r>
      <w:r>
        <w:rPr>
          <w:spacing w:val="-13"/>
        </w:rPr>
        <w:t xml:space="preserve"> </w:t>
      </w:r>
      <w:r>
        <w:rPr>
          <w:u w:val="single"/>
        </w:rPr>
        <w:tab/>
      </w:r>
    </w:p>
    <w:p w14:paraId="5D6F264E" w14:textId="77777777" w:rsidR="001C50FB" w:rsidRDefault="003C7F2E">
      <w:pPr>
        <w:pStyle w:val="BodyText"/>
        <w:tabs>
          <w:tab w:val="left" w:pos="10265"/>
        </w:tabs>
        <w:ind w:left="4707"/>
        <w:jc w:val="center"/>
      </w:pPr>
      <w:r>
        <w:t>Last</w:t>
      </w:r>
      <w:r>
        <w:rPr>
          <w:spacing w:val="-1"/>
        </w:rPr>
        <w:t xml:space="preserve"> </w:t>
      </w:r>
      <w:r>
        <w:t>Name,</w:t>
      </w:r>
      <w:r>
        <w:rPr>
          <w:spacing w:val="-1"/>
        </w:rPr>
        <w:t xml:space="preserve"> </w:t>
      </w:r>
      <w:r>
        <w:t>First</w:t>
      </w:r>
      <w:r>
        <w:rPr>
          <w:spacing w:val="-1"/>
        </w:rPr>
        <w:t xml:space="preserve"> </w:t>
      </w:r>
      <w:r>
        <w:t>Name:</w:t>
      </w:r>
      <w:r>
        <w:rPr>
          <w:spacing w:val="-10"/>
        </w:rPr>
        <w:t xml:space="preserve"> </w:t>
      </w:r>
      <w:r>
        <w:rPr>
          <w:u w:val="single"/>
        </w:rPr>
        <w:tab/>
      </w:r>
    </w:p>
    <w:p w14:paraId="5D6F264F" w14:textId="5A940A77" w:rsidR="001C50FB" w:rsidRDefault="003C7F2E">
      <w:pPr>
        <w:pStyle w:val="Heading1"/>
        <w:spacing w:before="146" w:after="8"/>
      </w:pPr>
      <w:r>
        <w:rPr>
          <w:noProof/>
        </w:rPr>
        <mc:AlternateContent>
          <mc:Choice Requires="wps">
            <w:drawing>
              <wp:anchor distT="0" distB="0" distL="0" distR="0" simplePos="0" relativeHeight="251658242" behindDoc="1" locked="0" layoutInCell="1" allowOverlap="1" wp14:anchorId="5D6F266A" wp14:editId="5D6F266B">
                <wp:simplePos x="0" y="0"/>
                <wp:positionH relativeFrom="page">
                  <wp:posOffset>4978272</wp:posOffset>
                </wp:positionH>
                <wp:positionV relativeFrom="paragraph">
                  <wp:posOffset>-194717</wp:posOffset>
                </wp:positionV>
                <wp:extent cx="2151380" cy="186055"/>
                <wp:effectExtent l="0" t="0" r="0" b="0"/>
                <wp:wrapNone/>
                <wp:docPr id="10" name="Freeform: 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51380" cy="18605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51380" h="186055">
                              <a:moveTo>
                                <a:pt x="2150999" y="0"/>
                              </a:moveTo>
                              <a:lnTo>
                                <a:pt x="0" y="0"/>
                              </a:lnTo>
                              <a:lnTo>
                                <a:pt x="0" y="185927"/>
                              </a:lnTo>
                              <a:lnTo>
                                <a:pt x="2150999" y="185927"/>
                              </a:lnTo>
                              <a:lnTo>
                                <a:pt x="215099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9D9D9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2D72F3" id="Freeform: Shape 10" o:spid="_x0000_s1026" style="position:absolute;margin-left:392pt;margin-top:-15.35pt;width:169.4pt;height:14.65pt;z-index:-25165823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151380,186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" path="m2150999,l,,,185927r2150999,l2150999,xe" fillcolor="#d9d9d9" stroked="f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58243" behindDoc="1" locked="0" layoutInCell="1" allowOverlap="1" wp14:anchorId="5D6F266C" wp14:editId="5D6F266D">
                <wp:simplePos x="0" y="0"/>
                <wp:positionH relativeFrom="page">
                  <wp:posOffset>1701038</wp:posOffset>
                </wp:positionH>
                <wp:positionV relativeFrom="paragraph">
                  <wp:posOffset>420978</wp:posOffset>
                </wp:positionV>
                <wp:extent cx="657225" cy="744220"/>
                <wp:effectExtent l="0" t="0" r="0" b="0"/>
                <wp:wrapNone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7225" cy="744220"/>
                          <a:chOff x="0" y="0"/>
                          <a:chExt cx="657225" cy="744220"/>
                        </a:xfrm>
                      </wpg:grpSpPr>
                      <wps:wsp>
                        <wps:cNvPr id="12" name="Graphic 12"/>
                        <wps:cNvSpPr/>
                        <wps:spPr>
                          <a:xfrm>
                            <a:off x="0" y="0"/>
                            <a:ext cx="657225" cy="7391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7225" h="739140">
                                <a:moveTo>
                                  <a:pt x="65684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39140"/>
                                </a:lnTo>
                                <a:lnTo>
                                  <a:pt x="656844" y="739140"/>
                                </a:lnTo>
                                <a:lnTo>
                                  <a:pt x="6568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Graphic 13"/>
                        <wps:cNvSpPr/>
                        <wps:spPr>
                          <a:xfrm>
                            <a:off x="761" y="179070"/>
                            <a:ext cx="65532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5320">
                                <a:moveTo>
                                  <a:pt x="0" y="0"/>
                                </a:moveTo>
                                <a:lnTo>
                                  <a:pt x="655319" y="0"/>
                                </a:lnTo>
                              </a:path>
                            </a:pathLst>
                          </a:custGeom>
                          <a:ln w="177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Graphic 14"/>
                        <wps:cNvSpPr/>
                        <wps:spPr>
                          <a:xfrm>
                            <a:off x="0" y="178308"/>
                            <a:ext cx="657225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7225" h="12700">
                                <a:moveTo>
                                  <a:pt x="65684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191"/>
                                </a:lnTo>
                                <a:lnTo>
                                  <a:pt x="656844" y="12191"/>
                                </a:lnTo>
                                <a:lnTo>
                                  <a:pt x="6568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Graphic 15"/>
                        <wps:cNvSpPr/>
                        <wps:spPr>
                          <a:xfrm>
                            <a:off x="761" y="363474"/>
                            <a:ext cx="65532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5320">
                                <a:moveTo>
                                  <a:pt x="0" y="0"/>
                                </a:moveTo>
                                <a:lnTo>
                                  <a:pt x="655319" y="0"/>
                                </a:lnTo>
                              </a:path>
                            </a:pathLst>
                          </a:custGeom>
                          <a:ln w="177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Graphic 16"/>
                        <wps:cNvSpPr/>
                        <wps:spPr>
                          <a:xfrm>
                            <a:off x="0" y="362711"/>
                            <a:ext cx="657225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7225" h="12700">
                                <a:moveTo>
                                  <a:pt x="65684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192"/>
                                </a:lnTo>
                                <a:lnTo>
                                  <a:pt x="656844" y="12192"/>
                                </a:lnTo>
                                <a:lnTo>
                                  <a:pt x="6568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Graphic 17"/>
                        <wps:cNvSpPr/>
                        <wps:spPr>
                          <a:xfrm>
                            <a:off x="761" y="547877"/>
                            <a:ext cx="65532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5320">
                                <a:moveTo>
                                  <a:pt x="0" y="0"/>
                                </a:moveTo>
                                <a:lnTo>
                                  <a:pt x="655319" y="0"/>
                                </a:lnTo>
                              </a:path>
                            </a:pathLst>
                          </a:custGeom>
                          <a:ln w="177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Graphic 18"/>
                        <wps:cNvSpPr/>
                        <wps:spPr>
                          <a:xfrm>
                            <a:off x="0" y="547115"/>
                            <a:ext cx="657225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7225" h="12700">
                                <a:moveTo>
                                  <a:pt x="65684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192"/>
                                </a:lnTo>
                                <a:lnTo>
                                  <a:pt x="656844" y="12192"/>
                                </a:lnTo>
                                <a:lnTo>
                                  <a:pt x="6568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Graphic 19"/>
                        <wps:cNvSpPr/>
                        <wps:spPr>
                          <a:xfrm>
                            <a:off x="761" y="732281"/>
                            <a:ext cx="65532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5320">
                                <a:moveTo>
                                  <a:pt x="0" y="0"/>
                                </a:moveTo>
                                <a:lnTo>
                                  <a:pt x="655319" y="0"/>
                                </a:lnTo>
                              </a:path>
                            </a:pathLst>
                          </a:custGeom>
                          <a:ln w="177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Graphic 20"/>
                        <wps:cNvSpPr/>
                        <wps:spPr>
                          <a:xfrm>
                            <a:off x="0" y="731520"/>
                            <a:ext cx="657225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7225" h="12700">
                                <a:moveTo>
                                  <a:pt x="65684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191"/>
                                </a:lnTo>
                                <a:lnTo>
                                  <a:pt x="656844" y="12191"/>
                                </a:lnTo>
                                <a:lnTo>
                                  <a:pt x="6568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C73A17" id="Group 11" o:spid="_x0000_s1026" style="position:absolute;margin-left:133.95pt;margin-top:33.15pt;width:51.75pt;height:58.6pt;z-index:-251658237;mso-wrap-distance-left:0;mso-wrap-distance-right:0;mso-position-horizontal-relative:page" coordsize="6572,74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">
                <v:shape id="Graphic 12" o:spid="_x0000_s1027" style="position:absolute;width:6572;height:7391;visibility:visible;mso-wrap-style:square;v-text-anchor:top" coordsize="657225,739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" path="m656844,l,,,739140r656844,l656844,xe" fillcolor="#d9d9d9" stroked="f">
                  <v:path arrowok="t"/>
                </v:shape>
                <v:shape id="Graphic 13" o:spid="_x0000_s1028" style="position:absolute;left:7;top:1790;width:6553;height:13;visibility:visible;mso-wrap-style:square;v-text-anchor:top" coordsize="6553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" path="m,l655319,e" filled="f" strokeweight=".14pt">
                  <v:path arrowok="t"/>
                </v:shape>
                <v:shape id="Graphic 14" o:spid="_x0000_s1029" style="position:absolute;top:1783;width:6572;height:127;visibility:visible;mso-wrap-style:square;v-text-anchor:top" coordsize="657225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" path="m656844,l,,,12191r656844,l656844,xe" fillcolor="black" stroked="f">
                  <v:path arrowok="t"/>
                </v:shape>
                <v:shape id="Graphic 15" o:spid="_x0000_s1030" style="position:absolute;left:7;top:3634;width:6553;height:13;visibility:visible;mso-wrap-style:square;v-text-anchor:top" coordsize="6553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" path="m,l655319,e" filled="f" strokeweight=".14pt">
                  <v:path arrowok="t"/>
                </v:shape>
                <v:shape id="Graphic 16" o:spid="_x0000_s1031" style="position:absolute;top:3627;width:6572;height:127;visibility:visible;mso-wrap-style:square;v-text-anchor:top" coordsize="657225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" path="m656844,l,,,12192r656844,l656844,xe" fillcolor="black" stroked="f">
                  <v:path arrowok="t"/>
                </v:shape>
                <v:shape id="Graphic 17" o:spid="_x0000_s1032" style="position:absolute;left:7;top:5478;width:6553;height:13;visibility:visible;mso-wrap-style:square;v-text-anchor:top" coordsize="6553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" path="m,l655319,e" filled="f" strokeweight=".14pt">
                  <v:path arrowok="t"/>
                </v:shape>
                <v:shape id="Graphic 18" o:spid="_x0000_s1033" style="position:absolute;top:5471;width:6572;height:127;visibility:visible;mso-wrap-style:square;v-text-anchor:top" coordsize="657225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" path="m656844,l,,,12192r656844,l656844,xe" fillcolor="black" stroked="f">
                  <v:path arrowok="t"/>
                </v:shape>
                <v:shape id="Graphic 19" o:spid="_x0000_s1034" style="position:absolute;left:7;top:7322;width:6553;height:13;visibility:visible;mso-wrap-style:square;v-text-anchor:top" coordsize="6553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" path="m,l655319,e" filled="f" strokeweight=".14pt">
                  <v:path arrowok="t"/>
                </v:shape>
                <v:shape id="Graphic 20" o:spid="_x0000_s1035" style="position:absolute;top:7315;width:6572;height:127;visibility:visible;mso-wrap-style:square;v-text-anchor:top" coordsize="657225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" path="m656844,l,,,12191r656844,l656844,xe" fillcolor="black" stroked="f">
                  <v:path arrowok="t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58246" behindDoc="1" locked="0" layoutInCell="1" allowOverlap="1" wp14:anchorId="5D6F266E" wp14:editId="5D6F266F">
                <wp:simplePos x="0" y="0"/>
                <wp:positionH relativeFrom="page">
                  <wp:posOffset>639952</wp:posOffset>
                </wp:positionH>
                <wp:positionV relativeFrom="paragraph">
                  <wp:posOffset>277595</wp:posOffset>
                </wp:positionV>
                <wp:extent cx="6494145" cy="1024255"/>
                <wp:effectExtent l="0" t="0" r="0" b="0"/>
                <wp:wrapNone/>
                <wp:docPr id="2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494145" cy="1024255"/>
                          <a:chOff x="0" y="0"/>
                          <a:chExt cx="6494145" cy="1024255"/>
                        </a:xfrm>
                      </wpg:grpSpPr>
                      <wps:wsp>
                        <wps:cNvPr id="22" name="Graphic 22"/>
                        <wps:cNvSpPr/>
                        <wps:spPr>
                          <a:xfrm>
                            <a:off x="889" y="889"/>
                            <a:ext cx="1270" cy="10229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022985">
                                <a:moveTo>
                                  <a:pt x="0" y="0"/>
                                </a:moveTo>
                                <a:lnTo>
                                  <a:pt x="0" y="1022603"/>
                                </a:lnTo>
                              </a:path>
                            </a:pathLst>
                          </a:custGeom>
                          <a:ln w="177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Graphic 23"/>
                        <wps:cNvSpPr/>
                        <wps:spPr>
                          <a:xfrm>
                            <a:off x="126" y="126"/>
                            <a:ext cx="12700" cy="10242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700" h="1024255">
                                <a:moveTo>
                                  <a:pt x="1219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24127"/>
                                </a:lnTo>
                                <a:lnTo>
                                  <a:pt x="12192" y="1024127"/>
                                </a:lnTo>
                                <a:lnTo>
                                  <a:pt x="121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Graphic 24"/>
                        <wps:cNvSpPr/>
                        <wps:spPr>
                          <a:xfrm>
                            <a:off x="6482460" y="13080"/>
                            <a:ext cx="1270" cy="10109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010919">
                                <a:moveTo>
                                  <a:pt x="0" y="0"/>
                                </a:moveTo>
                                <a:lnTo>
                                  <a:pt x="0" y="1010411"/>
                                </a:lnTo>
                              </a:path>
                            </a:pathLst>
                          </a:custGeom>
                          <a:ln w="177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Graphic 25"/>
                        <wps:cNvSpPr/>
                        <wps:spPr>
                          <a:xfrm>
                            <a:off x="6481698" y="12319"/>
                            <a:ext cx="12700" cy="10121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700" h="1012190">
                                <a:moveTo>
                                  <a:pt x="1219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11936"/>
                                </a:lnTo>
                                <a:lnTo>
                                  <a:pt x="12192" y="1011936"/>
                                </a:lnTo>
                                <a:lnTo>
                                  <a:pt x="121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Graphic 26"/>
                        <wps:cNvSpPr/>
                        <wps:spPr>
                          <a:xfrm>
                            <a:off x="13080" y="889"/>
                            <a:ext cx="648017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80175">
                                <a:moveTo>
                                  <a:pt x="0" y="0"/>
                                </a:moveTo>
                                <a:lnTo>
                                  <a:pt x="6480047" y="0"/>
                                </a:lnTo>
                              </a:path>
                            </a:pathLst>
                          </a:custGeom>
                          <a:ln w="177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Graphic 27"/>
                        <wps:cNvSpPr/>
                        <wps:spPr>
                          <a:xfrm>
                            <a:off x="12319" y="126"/>
                            <a:ext cx="648208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82080" h="12700">
                                <a:moveTo>
                                  <a:pt x="648157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192"/>
                                </a:lnTo>
                                <a:lnTo>
                                  <a:pt x="6481572" y="12192"/>
                                </a:lnTo>
                                <a:lnTo>
                                  <a:pt x="64815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Graphic 28"/>
                        <wps:cNvSpPr/>
                        <wps:spPr>
                          <a:xfrm>
                            <a:off x="13080" y="1012825"/>
                            <a:ext cx="648017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80175">
                                <a:moveTo>
                                  <a:pt x="0" y="0"/>
                                </a:moveTo>
                                <a:lnTo>
                                  <a:pt x="6480047" y="0"/>
                                </a:lnTo>
                              </a:path>
                            </a:pathLst>
                          </a:custGeom>
                          <a:ln w="177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Graphic 29"/>
                        <wps:cNvSpPr/>
                        <wps:spPr>
                          <a:xfrm>
                            <a:off x="12319" y="1012063"/>
                            <a:ext cx="648208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82080" h="12700">
                                <a:moveTo>
                                  <a:pt x="648157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191"/>
                                </a:lnTo>
                                <a:lnTo>
                                  <a:pt x="6481572" y="12191"/>
                                </a:lnTo>
                                <a:lnTo>
                                  <a:pt x="64815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A01E60" id="Group 21" o:spid="_x0000_s1026" style="position:absolute;margin-left:50.4pt;margin-top:21.85pt;width:511.35pt;height:80.65pt;z-index:-251658234;mso-wrap-distance-left:0;mso-wrap-distance-right:0;mso-position-horizontal-relative:page" coordsize="64941,10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">
                <v:shape id="Graphic 22" o:spid="_x0000_s1027" style="position:absolute;left:8;top:8;width:13;height:10230;visibility:visible;mso-wrap-style:square;v-text-anchor:top" coordsize="1270,1022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" path="m,l,1022603e" filled="f" strokeweight=".14pt">
                  <v:path arrowok="t"/>
                </v:shape>
                <v:shape id="Graphic 23" o:spid="_x0000_s1028" style="position:absolute;left:1;top:1;width:127;height:10242;visibility:visible;mso-wrap-style:square;v-text-anchor:top" coordsize="12700,1024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" path="m12192,l,,,1024127r12192,l12192,xe" fillcolor="black" stroked="f">
                  <v:path arrowok="t"/>
                </v:shape>
                <v:shape id="Graphic 24" o:spid="_x0000_s1029" style="position:absolute;left:64824;top:130;width:13;height:10109;visibility:visible;mso-wrap-style:square;v-text-anchor:top" coordsize="1270,10109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" path="m,l,1010411e" filled="f" strokeweight=".14pt">
                  <v:path arrowok="t"/>
                </v:shape>
                <v:shape id="Graphic 25" o:spid="_x0000_s1030" style="position:absolute;left:64816;top:123;width:127;height:10122;visibility:visible;mso-wrap-style:square;v-text-anchor:top" coordsize="12700,1012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" path="m12192,l,,,1011936r12192,l12192,xe" fillcolor="black" stroked="f">
                  <v:path arrowok="t"/>
                </v:shape>
                <v:shape id="Graphic 26" o:spid="_x0000_s1031" style="position:absolute;left:130;top:8;width:64802;height:13;visibility:visible;mso-wrap-style:square;v-text-anchor:top" coordsize="64801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" path="m,l6480047,e" filled="f" strokeweight=".14pt">
                  <v:path arrowok="t"/>
                </v:shape>
                <v:shape id="Graphic 27" o:spid="_x0000_s1032" style="position:absolute;left:123;top:1;width:64820;height:127;visibility:visible;mso-wrap-style:square;v-text-anchor:top" coordsize="648208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" path="m6481572,l,,,12192r6481572,l6481572,xe" fillcolor="black" stroked="f">
                  <v:path arrowok="t"/>
                </v:shape>
                <v:shape id="Graphic 28" o:spid="_x0000_s1033" style="position:absolute;left:130;top:10128;width:64802;height:12;visibility:visible;mso-wrap-style:square;v-text-anchor:top" coordsize="64801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" path="m,l6480047,e" filled="f" strokeweight=".14pt">
                  <v:path arrowok="t"/>
                </v:shape>
                <v:shape id="Graphic 29" o:spid="_x0000_s1034" style="position:absolute;left:123;top:10120;width:64820;height:127;visibility:visible;mso-wrap-style:square;v-text-anchor:top" coordsize="648208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" path="m6481572,l,,,12191r6481572,l6481572,xe" fillcolor="black" stroked="f">
                  <v:path arrowok="t"/>
                </v:shape>
                <w10:wrap anchorx="page"/>
              </v:group>
            </w:pict>
          </mc:Fallback>
        </mc:AlternateContent>
      </w:r>
      <w:r>
        <w:t>Monthly</w:t>
      </w:r>
      <w:r>
        <w:rPr>
          <w:spacing w:val="-2"/>
        </w:rPr>
        <w:t xml:space="preserve"> </w:t>
      </w:r>
      <w:r>
        <w:t>Re-Occurring</w:t>
      </w:r>
      <w:r>
        <w:rPr>
          <w:spacing w:val="-2"/>
        </w:rPr>
        <w:t xml:space="preserve"> </w:t>
      </w:r>
      <w:r>
        <w:t xml:space="preserve">Donation to </w:t>
      </w:r>
      <w:r w:rsidR="008908A9">
        <w:t>ShareLeave</w:t>
      </w:r>
      <w:r>
        <w:rPr>
          <w:spacing w:val="-1"/>
        </w:rPr>
        <w:t xml:space="preserve"> </w:t>
      </w:r>
      <w:r>
        <w:rPr>
          <w:spacing w:val="-4"/>
        </w:rPr>
        <w:t>Pool:</w:t>
      </w:r>
    </w:p>
    <w:p w14:paraId="5D6F2650" w14:textId="77777777" w:rsidR="001C50FB" w:rsidRDefault="003C7F2E">
      <w:pPr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5D6F2670" wp14:editId="5D6F2671">
                <wp:extent cx="974725" cy="1012190"/>
                <wp:effectExtent l="0" t="0" r="0" b="0"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74725" cy="10121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534"/>
                            </w:tblGrid>
                            <w:tr w:rsidR="001C50FB" w14:paraId="5D6F269A" w14:textId="77777777">
                              <w:trPr>
                                <w:trHeight w:val="522"/>
                              </w:trPr>
                              <w:tc>
                                <w:tcPr>
                                  <w:tcW w:w="1534" w:type="dxa"/>
                                </w:tcPr>
                                <w:p w14:paraId="5D6F2699" w14:textId="77777777" w:rsidR="001C50FB" w:rsidRPr="0001190C" w:rsidRDefault="003C7F2E">
                                  <w:pPr>
                                    <w:pStyle w:val="TableParagraph"/>
                                    <w:spacing w:before="222" w:line="240" w:lineRule="auto"/>
                                    <w:ind w:right="9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1190C">
                                    <w:rPr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01190C">
                                    <w:rPr>
                                      <w:spacing w:val="-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01190C">
                                    <w:rPr>
                                      <w:sz w:val="20"/>
                                      <w:szCs w:val="20"/>
                                    </w:rPr>
                                    <w:t>wish</w:t>
                                  </w:r>
                                  <w:r w:rsidRPr="0001190C"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01190C">
                                    <w:rPr>
                                      <w:sz w:val="20"/>
                                      <w:szCs w:val="20"/>
                                    </w:rPr>
                                    <w:t xml:space="preserve">to </w:t>
                                  </w:r>
                                  <w:r w:rsidRPr="0001190C"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donate</w:t>
                                  </w:r>
                                </w:p>
                              </w:tc>
                            </w:tr>
                            <w:tr w:rsidR="001C50FB" w14:paraId="5D6F269C" w14:textId="77777777">
                              <w:trPr>
                                <w:trHeight w:val="290"/>
                              </w:trPr>
                              <w:tc>
                                <w:tcPr>
                                  <w:tcW w:w="1534" w:type="dxa"/>
                                </w:tcPr>
                                <w:p w14:paraId="5D6F269B" w14:textId="77777777" w:rsidR="001C50FB" w:rsidRPr="0001190C" w:rsidRDefault="003C7F2E">
                                  <w:pPr>
                                    <w:pStyle w:val="TableParagraph"/>
                                    <w:spacing w:line="259" w:lineRule="exact"/>
                                    <w:ind w:right="9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1190C">
                                    <w:rPr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01190C">
                                    <w:rPr>
                                      <w:spacing w:val="-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01190C">
                                    <w:rPr>
                                      <w:sz w:val="20"/>
                                      <w:szCs w:val="20"/>
                                    </w:rPr>
                                    <w:t>wish</w:t>
                                  </w:r>
                                  <w:r w:rsidRPr="0001190C"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01190C">
                                    <w:rPr>
                                      <w:sz w:val="20"/>
                                      <w:szCs w:val="20"/>
                                    </w:rPr>
                                    <w:t xml:space="preserve">to </w:t>
                                  </w:r>
                                  <w:r w:rsidRPr="0001190C"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donate</w:t>
                                  </w:r>
                                </w:p>
                              </w:tc>
                            </w:tr>
                            <w:tr w:rsidR="001C50FB" w14:paraId="5D6F269E" w14:textId="77777777">
                              <w:trPr>
                                <w:trHeight w:val="290"/>
                              </w:trPr>
                              <w:tc>
                                <w:tcPr>
                                  <w:tcW w:w="1534" w:type="dxa"/>
                                </w:tcPr>
                                <w:p w14:paraId="5D6F269D" w14:textId="77777777" w:rsidR="001C50FB" w:rsidRPr="0001190C" w:rsidRDefault="003C7F2E">
                                  <w:pPr>
                                    <w:pStyle w:val="TableParagraph"/>
                                    <w:spacing w:line="259" w:lineRule="exact"/>
                                    <w:ind w:right="9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1190C">
                                    <w:rPr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01190C">
                                    <w:rPr>
                                      <w:spacing w:val="-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01190C">
                                    <w:rPr>
                                      <w:sz w:val="20"/>
                                      <w:szCs w:val="20"/>
                                    </w:rPr>
                                    <w:t>wish</w:t>
                                  </w:r>
                                  <w:r w:rsidRPr="0001190C"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01190C">
                                    <w:rPr>
                                      <w:sz w:val="20"/>
                                      <w:szCs w:val="20"/>
                                    </w:rPr>
                                    <w:t xml:space="preserve">to </w:t>
                                  </w:r>
                                  <w:r w:rsidRPr="0001190C"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donate</w:t>
                                  </w:r>
                                </w:p>
                              </w:tc>
                            </w:tr>
                            <w:tr w:rsidR="001C50FB" w14:paraId="5D6F26A0" w14:textId="77777777">
                              <w:trPr>
                                <w:trHeight w:val="490"/>
                              </w:trPr>
                              <w:tc>
                                <w:tcPr>
                                  <w:tcW w:w="1534" w:type="dxa"/>
                                </w:tcPr>
                                <w:p w14:paraId="5D6F269F" w14:textId="77777777" w:rsidR="001C50FB" w:rsidRPr="0001190C" w:rsidRDefault="003C7F2E">
                                  <w:pPr>
                                    <w:pStyle w:val="TableParagraph"/>
                                    <w:spacing w:line="259" w:lineRule="exact"/>
                                    <w:ind w:right="9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1190C">
                                    <w:rPr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01190C">
                                    <w:rPr>
                                      <w:spacing w:val="-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01190C">
                                    <w:rPr>
                                      <w:sz w:val="20"/>
                                      <w:szCs w:val="20"/>
                                    </w:rPr>
                                    <w:t>wish</w:t>
                                  </w:r>
                                  <w:r w:rsidRPr="0001190C"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01190C">
                                    <w:rPr>
                                      <w:sz w:val="20"/>
                                      <w:szCs w:val="20"/>
                                    </w:rPr>
                                    <w:t xml:space="preserve">to </w:t>
                                  </w:r>
                                  <w:r w:rsidRPr="0001190C"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donate</w:t>
                                  </w:r>
                                </w:p>
                              </w:tc>
                            </w:tr>
                          </w:tbl>
                          <w:p w14:paraId="5D6F26A1" w14:textId="77777777" w:rsidR="001C50FB" w:rsidRDefault="001C50FB">
                            <w:pPr>
                              <w:pStyle w:val="Body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D6F2670" id="Text Box 30" o:spid="_x0000_s1027" type="#_x0000_t202" style="width:76.75pt;height:7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534"/>
                      </w:tblGrid>
                      <w:tr w:rsidR="001C50FB" w14:paraId="5D6F269A" w14:textId="77777777">
                        <w:trPr>
                          <w:trHeight w:val="522"/>
                        </w:trPr>
                        <w:tc>
                          <w:tcPr>
                            <w:tcW w:w="1534" w:type="dxa"/>
                          </w:tcPr>
                          <w:p w14:paraId="5D6F2699" w14:textId="77777777" w:rsidR="001C50FB" w:rsidRPr="0001190C" w:rsidRDefault="003C7F2E">
                            <w:pPr>
                              <w:pStyle w:val="TableParagraph"/>
                              <w:spacing w:before="222" w:line="240" w:lineRule="auto"/>
                              <w:ind w:right="9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1190C">
                              <w:rPr>
                                <w:sz w:val="20"/>
                                <w:szCs w:val="20"/>
                              </w:rPr>
                              <w:t>I</w:t>
                            </w:r>
                            <w:r w:rsidRPr="0001190C">
                              <w:rPr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1190C">
                              <w:rPr>
                                <w:sz w:val="20"/>
                                <w:szCs w:val="20"/>
                              </w:rPr>
                              <w:t>wish</w:t>
                            </w:r>
                            <w:r w:rsidRPr="0001190C">
                              <w:rPr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1190C">
                              <w:rPr>
                                <w:sz w:val="20"/>
                                <w:szCs w:val="20"/>
                              </w:rPr>
                              <w:t xml:space="preserve">to </w:t>
                            </w:r>
                            <w:r w:rsidRPr="0001190C">
                              <w:rPr>
                                <w:spacing w:val="-2"/>
                                <w:sz w:val="20"/>
                                <w:szCs w:val="20"/>
                              </w:rPr>
                              <w:t>donate</w:t>
                            </w:r>
                          </w:p>
                        </w:tc>
                      </w:tr>
                      <w:tr w:rsidR="001C50FB" w14:paraId="5D6F269C" w14:textId="77777777">
                        <w:trPr>
                          <w:trHeight w:val="290"/>
                        </w:trPr>
                        <w:tc>
                          <w:tcPr>
                            <w:tcW w:w="1534" w:type="dxa"/>
                          </w:tcPr>
                          <w:p w14:paraId="5D6F269B" w14:textId="77777777" w:rsidR="001C50FB" w:rsidRPr="0001190C" w:rsidRDefault="003C7F2E">
                            <w:pPr>
                              <w:pStyle w:val="TableParagraph"/>
                              <w:spacing w:line="259" w:lineRule="exact"/>
                              <w:ind w:right="9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1190C">
                              <w:rPr>
                                <w:sz w:val="20"/>
                                <w:szCs w:val="20"/>
                              </w:rPr>
                              <w:t>I</w:t>
                            </w:r>
                            <w:r w:rsidRPr="0001190C">
                              <w:rPr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1190C">
                              <w:rPr>
                                <w:sz w:val="20"/>
                                <w:szCs w:val="20"/>
                              </w:rPr>
                              <w:t>wish</w:t>
                            </w:r>
                            <w:r w:rsidRPr="0001190C">
                              <w:rPr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1190C">
                              <w:rPr>
                                <w:sz w:val="20"/>
                                <w:szCs w:val="20"/>
                              </w:rPr>
                              <w:t xml:space="preserve">to </w:t>
                            </w:r>
                            <w:r w:rsidRPr="0001190C">
                              <w:rPr>
                                <w:spacing w:val="-2"/>
                                <w:sz w:val="20"/>
                                <w:szCs w:val="20"/>
                              </w:rPr>
                              <w:t>donate</w:t>
                            </w:r>
                          </w:p>
                        </w:tc>
                      </w:tr>
                      <w:tr w:rsidR="001C50FB" w14:paraId="5D6F269E" w14:textId="77777777">
                        <w:trPr>
                          <w:trHeight w:val="290"/>
                        </w:trPr>
                        <w:tc>
                          <w:tcPr>
                            <w:tcW w:w="1534" w:type="dxa"/>
                          </w:tcPr>
                          <w:p w14:paraId="5D6F269D" w14:textId="77777777" w:rsidR="001C50FB" w:rsidRPr="0001190C" w:rsidRDefault="003C7F2E">
                            <w:pPr>
                              <w:pStyle w:val="TableParagraph"/>
                              <w:spacing w:line="259" w:lineRule="exact"/>
                              <w:ind w:right="9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1190C">
                              <w:rPr>
                                <w:sz w:val="20"/>
                                <w:szCs w:val="20"/>
                              </w:rPr>
                              <w:t>I</w:t>
                            </w:r>
                            <w:r w:rsidRPr="0001190C">
                              <w:rPr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1190C">
                              <w:rPr>
                                <w:sz w:val="20"/>
                                <w:szCs w:val="20"/>
                              </w:rPr>
                              <w:t>wish</w:t>
                            </w:r>
                            <w:r w:rsidRPr="0001190C">
                              <w:rPr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1190C">
                              <w:rPr>
                                <w:sz w:val="20"/>
                                <w:szCs w:val="20"/>
                              </w:rPr>
                              <w:t xml:space="preserve">to </w:t>
                            </w:r>
                            <w:r w:rsidRPr="0001190C">
                              <w:rPr>
                                <w:spacing w:val="-2"/>
                                <w:sz w:val="20"/>
                                <w:szCs w:val="20"/>
                              </w:rPr>
                              <w:t>donate</w:t>
                            </w:r>
                          </w:p>
                        </w:tc>
                      </w:tr>
                      <w:tr w:rsidR="001C50FB" w14:paraId="5D6F26A0" w14:textId="77777777">
                        <w:trPr>
                          <w:trHeight w:val="490"/>
                        </w:trPr>
                        <w:tc>
                          <w:tcPr>
                            <w:tcW w:w="1534" w:type="dxa"/>
                          </w:tcPr>
                          <w:p w14:paraId="5D6F269F" w14:textId="77777777" w:rsidR="001C50FB" w:rsidRPr="0001190C" w:rsidRDefault="003C7F2E">
                            <w:pPr>
                              <w:pStyle w:val="TableParagraph"/>
                              <w:spacing w:line="259" w:lineRule="exact"/>
                              <w:ind w:right="9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1190C">
                              <w:rPr>
                                <w:sz w:val="20"/>
                                <w:szCs w:val="20"/>
                              </w:rPr>
                              <w:t>I</w:t>
                            </w:r>
                            <w:r w:rsidRPr="0001190C">
                              <w:rPr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1190C">
                              <w:rPr>
                                <w:sz w:val="20"/>
                                <w:szCs w:val="20"/>
                              </w:rPr>
                              <w:t>wish</w:t>
                            </w:r>
                            <w:r w:rsidRPr="0001190C">
                              <w:rPr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1190C">
                              <w:rPr>
                                <w:sz w:val="20"/>
                                <w:szCs w:val="20"/>
                              </w:rPr>
                              <w:t xml:space="preserve">to </w:t>
                            </w:r>
                            <w:r w:rsidRPr="0001190C">
                              <w:rPr>
                                <w:spacing w:val="-2"/>
                                <w:sz w:val="20"/>
                                <w:szCs w:val="20"/>
                              </w:rPr>
                              <w:t>donate</w:t>
                            </w:r>
                          </w:p>
                        </w:tc>
                      </w:tr>
                    </w:tbl>
                    <w:p w14:paraId="5D6F26A1" w14:textId="77777777" w:rsidR="001C50FB" w:rsidRDefault="001C50FB">
                      <w:pPr>
                        <w:pStyle w:val="BodyTex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Times New Roman"/>
          <w:spacing w:val="76"/>
          <w:sz w:val="20"/>
        </w:rPr>
        <w:t xml:space="preserve"> </w:t>
      </w:r>
      <w:r>
        <w:rPr>
          <w:noProof/>
          <w:spacing w:val="76"/>
          <w:position w:val="22"/>
          <w:sz w:val="20"/>
        </w:rPr>
        <mc:AlternateContent>
          <mc:Choice Requires="wps">
            <w:drawing>
              <wp:inline distT="0" distB="0" distL="0" distR="0" wp14:anchorId="5D6F2672" wp14:editId="60BA927E">
                <wp:extent cx="5296205" cy="737870"/>
                <wp:effectExtent l="0" t="0" r="0" b="0"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6205" cy="73787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6434"/>
                            </w:tblGrid>
                            <w:tr w:rsidR="001C50FB" w14:paraId="5D6F26A3" w14:textId="77777777">
                              <w:trPr>
                                <w:trHeight w:val="290"/>
                              </w:trPr>
                              <w:tc>
                                <w:tcPr>
                                  <w:tcW w:w="6434" w:type="dxa"/>
                                </w:tcPr>
                                <w:p w14:paraId="5D6F26A2" w14:textId="6723F79B" w:rsidR="001C50FB" w:rsidRPr="0001190C" w:rsidRDefault="003C7F2E">
                                  <w:pPr>
                                    <w:pStyle w:val="TableParagraph"/>
                                    <w:spacing w:before="6"/>
                                    <w:ind w:left="107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1190C">
                                    <w:rPr>
                                      <w:sz w:val="20"/>
                                      <w:szCs w:val="20"/>
                                    </w:rPr>
                                    <w:t>hours</w:t>
                                  </w:r>
                                  <w:r w:rsidRPr="0001190C"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01190C">
                                    <w:rPr>
                                      <w:sz w:val="20"/>
                                      <w:szCs w:val="20"/>
                                    </w:rPr>
                                    <w:t>of</w:t>
                                  </w:r>
                                  <w:r w:rsidRPr="0001190C"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01190C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Annual</w:t>
                                  </w:r>
                                  <w:r w:rsidRPr="0001190C">
                                    <w:rPr>
                                      <w:b/>
                                      <w:spacing w:val="-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01190C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Leave</w:t>
                                  </w:r>
                                  <w:r w:rsidRPr="0001190C">
                                    <w:rPr>
                                      <w:b/>
                                      <w:spacing w:val="-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01190C">
                                    <w:rPr>
                                      <w:sz w:val="20"/>
                                      <w:szCs w:val="20"/>
                                    </w:rPr>
                                    <w:t>to the</w:t>
                                  </w:r>
                                  <w:r w:rsidRPr="0001190C"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01190C">
                                    <w:rPr>
                                      <w:sz w:val="20"/>
                                      <w:szCs w:val="20"/>
                                    </w:rPr>
                                    <w:t>ShareLeave</w:t>
                                  </w:r>
                                  <w:r w:rsidR="006C6E08" w:rsidRPr="0001190C"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01190C"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Pool.</w:t>
                                  </w:r>
                                </w:p>
                              </w:tc>
                            </w:tr>
                            <w:tr w:rsidR="001C50FB" w14:paraId="5D6F26A5" w14:textId="77777777">
                              <w:trPr>
                                <w:trHeight w:val="290"/>
                              </w:trPr>
                              <w:tc>
                                <w:tcPr>
                                  <w:tcW w:w="6434" w:type="dxa"/>
                                </w:tcPr>
                                <w:p w14:paraId="5D6F26A4" w14:textId="6816746D" w:rsidR="001C50FB" w:rsidRPr="0001190C" w:rsidRDefault="003C7F2E" w:rsidP="008908A9">
                                  <w:pPr>
                                    <w:pStyle w:val="TableParagraph"/>
                                    <w:spacing w:before="6"/>
                                    <w:ind w:left="1070" w:right="-4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1190C">
                                    <w:rPr>
                                      <w:sz w:val="20"/>
                                      <w:szCs w:val="20"/>
                                    </w:rPr>
                                    <w:t>hours</w:t>
                                  </w:r>
                                  <w:r w:rsidRPr="0001190C">
                                    <w:rPr>
                                      <w:spacing w:val="-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01190C">
                                    <w:rPr>
                                      <w:sz w:val="20"/>
                                      <w:szCs w:val="20"/>
                                    </w:rPr>
                                    <w:t>of</w:t>
                                  </w:r>
                                  <w:r w:rsidRPr="0001190C"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01190C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Federal</w:t>
                                  </w:r>
                                  <w:r w:rsidRPr="0001190C">
                                    <w:rPr>
                                      <w:b/>
                                      <w:spacing w:val="-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01190C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Comp</w:t>
                                  </w:r>
                                  <w:r w:rsidRPr="0001190C">
                                    <w:rPr>
                                      <w:b/>
                                      <w:spacing w:val="-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01190C">
                                    <w:rPr>
                                      <w:sz w:val="20"/>
                                      <w:szCs w:val="20"/>
                                    </w:rPr>
                                    <w:t>to</w:t>
                                  </w:r>
                                  <w:r w:rsidRPr="0001190C"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01190C">
                                    <w:rPr>
                                      <w:sz w:val="20"/>
                                      <w:szCs w:val="20"/>
                                    </w:rPr>
                                    <w:t>the</w:t>
                                  </w:r>
                                  <w:r w:rsidRPr="0001190C"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01190C">
                                    <w:rPr>
                                      <w:sz w:val="20"/>
                                      <w:szCs w:val="20"/>
                                    </w:rPr>
                                    <w:t>ShareLeave</w:t>
                                  </w:r>
                                  <w:r w:rsidR="006C6E08" w:rsidRPr="0001190C"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01190C"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Pool.</w:t>
                                  </w:r>
                                </w:p>
                              </w:tc>
                            </w:tr>
                            <w:tr w:rsidR="001C50FB" w14:paraId="5D6F26A7" w14:textId="77777777">
                              <w:trPr>
                                <w:trHeight w:val="290"/>
                              </w:trPr>
                              <w:tc>
                                <w:tcPr>
                                  <w:tcW w:w="6434" w:type="dxa"/>
                                </w:tcPr>
                                <w:p w14:paraId="5D6F26A6" w14:textId="0F2B39F9" w:rsidR="001C50FB" w:rsidRPr="0001190C" w:rsidRDefault="003C7F2E">
                                  <w:pPr>
                                    <w:pStyle w:val="TableParagraph"/>
                                    <w:spacing w:before="6"/>
                                    <w:ind w:left="107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1190C">
                                    <w:rPr>
                                      <w:sz w:val="20"/>
                                      <w:szCs w:val="20"/>
                                    </w:rPr>
                                    <w:t>hours</w:t>
                                  </w:r>
                                  <w:r w:rsidRPr="0001190C"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01190C">
                                    <w:rPr>
                                      <w:sz w:val="20"/>
                                      <w:szCs w:val="20"/>
                                    </w:rPr>
                                    <w:t>of</w:t>
                                  </w:r>
                                  <w:r w:rsidRPr="0001190C"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01190C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State</w:t>
                                  </w:r>
                                  <w:r w:rsidRPr="0001190C">
                                    <w:rPr>
                                      <w:b/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01190C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Comp</w:t>
                                  </w:r>
                                  <w:r w:rsidRPr="0001190C">
                                    <w:rPr>
                                      <w:b/>
                                      <w:spacing w:val="-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01190C">
                                    <w:rPr>
                                      <w:sz w:val="20"/>
                                      <w:szCs w:val="20"/>
                                    </w:rPr>
                                    <w:t>to the</w:t>
                                  </w:r>
                                  <w:r w:rsidRPr="0001190C"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01190C">
                                    <w:rPr>
                                      <w:sz w:val="20"/>
                                      <w:szCs w:val="20"/>
                                    </w:rPr>
                                    <w:t>ShareLeave</w:t>
                                  </w:r>
                                  <w:r w:rsidRPr="0001190C"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01190C"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Pool.</w:t>
                                  </w:r>
                                </w:p>
                              </w:tc>
                            </w:tr>
                            <w:tr w:rsidR="001C50FB" w14:paraId="5D6F26A9" w14:textId="77777777">
                              <w:trPr>
                                <w:trHeight w:val="290"/>
                              </w:trPr>
                              <w:tc>
                                <w:tcPr>
                                  <w:tcW w:w="6434" w:type="dxa"/>
                                </w:tcPr>
                                <w:p w14:paraId="5D6F26A8" w14:textId="637FD7F2" w:rsidR="001C50FB" w:rsidRPr="0001190C" w:rsidRDefault="003C7F2E" w:rsidP="000B0E19">
                                  <w:pPr>
                                    <w:pStyle w:val="TableParagraph"/>
                                    <w:spacing w:before="6"/>
                                    <w:ind w:left="1070" w:right="-31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1190C">
                                    <w:rPr>
                                      <w:sz w:val="20"/>
                                      <w:szCs w:val="20"/>
                                    </w:rPr>
                                    <w:t>hours</w:t>
                                  </w:r>
                                  <w:r w:rsidRPr="0001190C"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01190C">
                                    <w:rPr>
                                      <w:sz w:val="20"/>
                                      <w:szCs w:val="20"/>
                                    </w:rPr>
                                    <w:t>of</w:t>
                                  </w:r>
                                  <w:r w:rsidRPr="0001190C"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01190C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Holiday</w:t>
                                  </w:r>
                                  <w:r w:rsidRPr="0001190C">
                                    <w:rPr>
                                      <w:b/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01190C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Comp</w:t>
                                  </w:r>
                                  <w:r w:rsidRPr="0001190C">
                                    <w:rPr>
                                      <w:b/>
                                      <w:spacing w:val="-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01190C">
                                    <w:rPr>
                                      <w:sz w:val="20"/>
                                      <w:szCs w:val="20"/>
                                    </w:rPr>
                                    <w:t>to the</w:t>
                                  </w:r>
                                  <w:r w:rsidRPr="0001190C"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01190C">
                                    <w:rPr>
                                      <w:sz w:val="20"/>
                                      <w:szCs w:val="20"/>
                                    </w:rPr>
                                    <w:t>ShareLeave</w:t>
                                  </w:r>
                                  <w:r w:rsidR="006C6E08" w:rsidRPr="0001190C"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01190C"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Pool.</w:t>
                                  </w:r>
                                </w:p>
                              </w:tc>
                            </w:tr>
                          </w:tbl>
                          <w:p w14:paraId="5D6F26AA" w14:textId="77777777" w:rsidR="001C50FB" w:rsidRDefault="001C50FB">
                            <w:pPr>
                              <w:pStyle w:val="Body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D6F2672" id="Text Box 31" o:spid="_x0000_s1028" type="#_x0000_t202" style="width:417pt;height:58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6434"/>
                      </w:tblGrid>
                      <w:tr w:rsidR="001C50FB" w14:paraId="5D6F26A3" w14:textId="77777777">
                        <w:trPr>
                          <w:trHeight w:val="290"/>
                        </w:trPr>
                        <w:tc>
                          <w:tcPr>
                            <w:tcW w:w="6434" w:type="dxa"/>
                          </w:tcPr>
                          <w:p w14:paraId="5D6F26A2" w14:textId="6723F79B" w:rsidR="001C50FB" w:rsidRPr="0001190C" w:rsidRDefault="003C7F2E">
                            <w:pPr>
                              <w:pStyle w:val="TableParagraph"/>
                              <w:spacing w:before="6"/>
                              <w:ind w:left="1070"/>
                              <w:rPr>
                                <w:sz w:val="20"/>
                                <w:szCs w:val="20"/>
                              </w:rPr>
                            </w:pPr>
                            <w:r w:rsidRPr="0001190C">
                              <w:rPr>
                                <w:sz w:val="20"/>
                                <w:szCs w:val="20"/>
                              </w:rPr>
                              <w:t>hours</w:t>
                            </w:r>
                            <w:r w:rsidRPr="0001190C">
                              <w:rPr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1190C">
                              <w:rPr>
                                <w:sz w:val="20"/>
                                <w:szCs w:val="20"/>
                              </w:rPr>
                              <w:t>of</w:t>
                            </w:r>
                            <w:r w:rsidRPr="0001190C">
                              <w:rPr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1190C">
                              <w:rPr>
                                <w:b/>
                                <w:sz w:val="20"/>
                                <w:szCs w:val="20"/>
                              </w:rPr>
                              <w:t>Annual</w:t>
                            </w:r>
                            <w:r w:rsidRPr="0001190C">
                              <w:rPr>
                                <w:b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1190C">
                              <w:rPr>
                                <w:b/>
                                <w:sz w:val="20"/>
                                <w:szCs w:val="20"/>
                              </w:rPr>
                              <w:t>Leave</w:t>
                            </w:r>
                            <w:r w:rsidRPr="0001190C">
                              <w:rPr>
                                <w:b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1190C">
                              <w:rPr>
                                <w:sz w:val="20"/>
                                <w:szCs w:val="20"/>
                              </w:rPr>
                              <w:t>to the</w:t>
                            </w:r>
                            <w:r w:rsidRPr="0001190C">
                              <w:rPr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1190C">
                              <w:rPr>
                                <w:sz w:val="20"/>
                                <w:szCs w:val="20"/>
                              </w:rPr>
                              <w:t>ShareLeave</w:t>
                            </w:r>
                            <w:r w:rsidR="006C6E08" w:rsidRPr="0001190C">
                              <w:rPr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1190C">
                              <w:rPr>
                                <w:spacing w:val="-2"/>
                                <w:sz w:val="20"/>
                                <w:szCs w:val="20"/>
                              </w:rPr>
                              <w:t>Pool.</w:t>
                            </w:r>
                          </w:p>
                        </w:tc>
                      </w:tr>
                      <w:tr w:rsidR="001C50FB" w14:paraId="5D6F26A5" w14:textId="77777777">
                        <w:trPr>
                          <w:trHeight w:val="290"/>
                        </w:trPr>
                        <w:tc>
                          <w:tcPr>
                            <w:tcW w:w="6434" w:type="dxa"/>
                          </w:tcPr>
                          <w:p w14:paraId="5D6F26A4" w14:textId="6816746D" w:rsidR="001C50FB" w:rsidRPr="0001190C" w:rsidRDefault="003C7F2E" w:rsidP="008908A9">
                            <w:pPr>
                              <w:pStyle w:val="TableParagraph"/>
                              <w:spacing w:before="6"/>
                              <w:ind w:left="1070" w:right="-40"/>
                              <w:rPr>
                                <w:sz w:val="20"/>
                                <w:szCs w:val="20"/>
                              </w:rPr>
                            </w:pPr>
                            <w:r w:rsidRPr="0001190C">
                              <w:rPr>
                                <w:sz w:val="20"/>
                                <w:szCs w:val="20"/>
                              </w:rPr>
                              <w:t>hours</w:t>
                            </w:r>
                            <w:r w:rsidRPr="0001190C">
                              <w:rPr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1190C">
                              <w:rPr>
                                <w:sz w:val="20"/>
                                <w:szCs w:val="20"/>
                              </w:rPr>
                              <w:t>of</w:t>
                            </w:r>
                            <w:r w:rsidRPr="0001190C">
                              <w:rPr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1190C">
                              <w:rPr>
                                <w:b/>
                                <w:sz w:val="20"/>
                                <w:szCs w:val="20"/>
                              </w:rPr>
                              <w:t>Federal</w:t>
                            </w:r>
                            <w:r w:rsidRPr="0001190C">
                              <w:rPr>
                                <w:b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1190C">
                              <w:rPr>
                                <w:b/>
                                <w:sz w:val="20"/>
                                <w:szCs w:val="20"/>
                              </w:rPr>
                              <w:t>Comp</w:t>
                            </w:r>
                            <w:r w:rsidRPr="0001190C">
                              <w:rPr>
                                <w:b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1190C">
                              <w:rPr>
                                <w:sz w:val="20"/>
                                <w:szCs w:val="20"/>
                              </w:rPr>
                              <w:t>to</w:t>
                            </w:r>
                            <w:r w:rsidRPr="0001190C">
                              <w:rPr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1190C">
                              <w:rPr>
                                <w:sz w:val="20"/>
                                <w:szCs w:val="20"/>
                              </w:rPr>
                              <w:t>the</w:t>
                            </w:r>
                            <w:r w:rsidRPr="0001190C">
                              <w:rPr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1190C">
                              <w:rPr>
                                <w:sz w:val="20"/>
                                <w:szCs w:val="20"/>
                              </w:rPr>
                              <w:t>ShareLeave</w:t>
                            </w:r>
                            <w:r w:rsidR="006C6E08" w:rsidRPr="0001190C">
                              <w:rPr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1190C">
                              <w:rPr>
                                <w:spacing w:val="-2"/>
                                <w:sz w:val="20"/>
                                <w:szCs w:val="20"/>
                              </w:rPr>
                              <w:t>Pool.</w:t>
                            </w:r>
                          </w:p>
                        </w:tc>
                      </w:tr>
                      <w:tr w:rsidR="001C50FB" w14:paraId="5D6F26A7" w14:textId="77777777">
                        <w:trPr>
                          <w:trHeight w:val="290"/>
                        </w:trPr>
                        <w:tc>
                          <w:tcPr>
                            <w:tcW w:w="6434" w:type="dxa"/>
                          </w:tcPr>
                          <w:p w14:paraId="5D6F26A6" w14:textId="0F2B39F9" w:rsidR="001C50FB" w:rsidRPr="0001190C" w:rsidRDefault="003C7F2E">
                            <w:pPr>
                              <w:pStyle w:val="TableParagraph"/>
                              <w:spacing w:before="6"/>
                              <w:ind w:left="1070"/>
                              <w:rPr>
                                <w:sz w:val="20"/>
                                <w:szCs w:val="20"/>
                              </w:rPr>
                            </w:pPr>
                            <w:r w:rsidRPr="0001190C">
                              <w:rPr>
                                <w:sz w:val="20"/>
                                <w:szCs w:val="20"/>
                              </w:rPr>
                              <w:t>hours</w:t>
                            </w:r>
                            <w:r w:rsidRPr="0001190C">
                              <w:rPr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1190C">
                              <w:rPr>
                                <w:sz w:val="20"/>
                                <w:szCs w:val="20"/>
                              </w:rPr>
                              <w:t>of</w:t>
                            </w:r>
                            <w:r w:rsidRPr="0001190C">
                              <w:rPr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1190C">
                              <w:rPr>
                                <w:b/>
                                <w:sz w:val="20"/>
                                <w:szCs w:val="20"/>
                              </w:rPr>
                              <w:t>State</w:t>
                            </w:r>
                            <w:r w:rsidRPr="0001190C">
                              <w:rPr>
                                <w:b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1190C">
                              <w:rPr>
                                <w:b/>
                                <w:sz w:val="20"/>
                                <w:szCs w:val="20"/>
                              </w:rPr>
                              <w:t>Comp</w:t>
                            </w:r>
                            <w:r w:rsidRPr="0001190C">
                              <w:rPr>
                                <w:b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1190C">
                              <w:rPr>
                                <w:sz w:val="20"/>
                                <w:szCs w:val="20"/>
                              </w:rPr>
                              <w:t>to the</w:t>
                            </w:r>
                            <w:r w:rsidRPr="0001190C">
                              <w:rPr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1190C">
                              <w:rPr>
                                <w:sz w:val="20"/>
                                <w:szCs w:val="20"/>
                              </w:rPr>
                              <w:t>ShareLeave</w:t>
                            </w:r>
                            <w:r w:rsidRPr="0001190C">
                              <w:rPr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1190C">
                              <w:rPr>
                                <w:spacing w:val="-2"/>
                                <w:sz w:val="20"/>
                                <w:szCs w:val="20"/>
                              </w:rPr>
                              <w:t>Pool.</w:t>
                            </w:r>
                          </w:p>
                        </w:tc>
                      </w:tr>
                      <w:tr w:rsidR="001C50FB" w14:paraId="5D6F26A9" w14:textId="77777777">
                        <w:trPr>
                          <w:trHeight w:val="290"/>
                        </w:trPr>
                        <w:tc>
                          <w:tcPr>
                            <w:tcW w:w="6434" w:type="dxa"/>
                          </w:tcPr>
                          <w:p w14:paraId="5D6F26A8" w14:textId="637FD7F2" w:rsidR="001C50FB" w:rsidRPr="0001190C" w:rsidRDefault="003C7F2E" w:rsidP="000B0E19">
                            <w:pPr>
                              <w:pStyle w:val="TableParagraph"/>
                              <w:spacing w:before="6"/>
                              <w:ind w:left="1070" w:right="-310"/>
                              <w:rPr>
                                <w:sz w:val="20"/>
                                <w:szCs w:val="20"/>
                              </w:rPr>
                            </w:pPr>
                            <w:r w:rsidRPr="0001190C">
                              <w:rPr>
                                <w:sz w:val="20"/>
                                <w:szCs w:val="20"/>
                              </w:rPr>
                              <w:t>hours</w:t>
                            </w:r>
                            <w:r w:rsidRPr="0001190C">
                              <w:rPr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1190C">
                              <w:rPr>
                                <w:sz w:val="20"/>
                                <w:szCs w:val="20"/>
                              </w:rPr>
                              <w:t>of</w:t>
                            </w:r>
                            <w:r w:rsidRPr="0001190C">
                              <w:rPr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1190C">
                              <w:rPr>
                                <w:b/>
                                <w:sz w:val="20"/>
                                <w:szCs w:val="20"/>
                              </w:rPr>
                              <w:t>Holiday</w:t>
                            </w:r>
                            <w:r w:rsidRPr="0001190C">
                              <w:rPr>
                                <w:b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1190C">
                              <w:rPr>
                                <w:b/>
                                <w:sz w:val="20"/>
                                <w:szCs w:val="20"/>
                              </w:rPr>
                              <w:t>Comp</w:t>
                            </w:r>
                            <w:r w:rsidRPr="0001190C">
                              <w:rPr>
                                <w:b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1190C">
                              <w:rPr>
                                <w:sz w:val="20"/>
                                <w:szCs w:val="20"/>
                              </w:rPr>
                              <w:t>to the</w:t>
                            </w:r>
                            <w:r w:rsidRPr="0001190C">
                              <w:rPr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1190C">
                              <w:rPr>
                                <w:sz w:val="20"/>
                                <w:szCs w:val="20"/>
                              </w:rPr>
                              <w:t>ShareLeave</w:t>
                            </w:r>
                            <w:r w:rsidR="006C6E08" w:rsidRPr="0001190C">
                              <w:rPr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1190C">
                              <w:rPr>
                                <w:spacing w:val="-2"/>
                                <w:sz w:val="20"/>
                                <w:szCs w:val="20"/>
                              </w:rPr>
                              <w:t>Pool.</w:t>
                            </w:r>
                          </w:p>
                        </w:tc>
                      </w:tr>
                    </w:tbl>
                    <w:p w14:paraId="5D6F26AA" w14:textId="77777777" w:rsidR="001C50FB" w:rsidRDefault="001C50FB">
                      <w:pPr>
                        <w:pStyle w:val="BodyTex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D6F2653" w14:textId="71D24EE3" w:rsidR="001C50FB" w:rsidRDefault="00E50F98">
      <w:pPr>
        <w:pStyle w:val="Heading1"/>
        <w:spacing w:before="248"/>
      </w:pPr>
      <w:r>
        <w:rPr>
          <w:noProof/>
        </w:rPr>
        <mc:AlternateContent>
          <mc:Choice Requires="wps">
            <w:drawing>
              <wp:anchor distT="0" distB="0" distL="0" distR="0" simplePos="0" relativeHeight="251658252" behindDoc="1" locked="0" layoutInCell="1" allowOverlap="1" wp14:anchorId="5D6F267E" wp14:editId="06AAB346">
                <wp:simplePos x="0" y="0"/>
                <wp:positionH relativeFrom="page">
                  <wp:posOffset>1704340</wp:posOffset>
                </wp:positionH>
                <wp:positionV relativeFrom="paragraph">
                  <wp:posOffset>486410</wp:posOffset>
                </wp:positionV>
                <wp:extent cx="5420995" cy="868045"/>
                <wp:effectExtent l="0" t="0" r="0" b="0"/>
                <wp:wrapTopAndBottom/>
                <wp:docPr id="54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20995" cy="8680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8723" w:type="dxa"/>
                              <w:tblInd w:w="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8723"/>
                            </w:tblGrid>
                            <w:tr w:rsidR="001C50FB" w14:paraId="5D6F26C7" w14:textId="77777777" w:rsidTr="00EA3BB1">
                              <w:trPr>
                                <w:trHeight w:val="290"/>
                              </w:trPr>
                              <w:tc>
                                <w:tcPr>
                                  <w:tcW w:w="8723" w:type="dxa"/>
                                </w:tcPr>
                                <w:p w14:paraId="5D6F26C6" w14:textId="3109EF18" w:rsidR="001C50FB" w:rsidRPr="00C82E2E" w:rsidRDefault="003C7F2E" w:rsidP="00EA3BB1">
                                  <w:pPr>
                                    <w:pStyle w:val="TableParagraph"/>
                                    <w:spacing w:before="6"/>
                                    <w:ind w:left="1070" w:right="-2500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C82E2E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>hours</w:t>
                                  </w:r>
                                  <w:r w:rsidRPr="00C82E2E"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C82E2E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>of</w:t>
                                  </w:r>
                                  <w:r w:rsidRPr="00C82E2E"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C82E2E"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  <w:t>Annual</w:t>
                                  </w:r>
                                  <w:r w:rsidRPr="00C82E2E">
                                    <w:rPr>
                                      <w:rFonts w:asciiTheme="minorHAnsi" w:hAnsiTheme="minorHAnsi" w:cstheme="minorHAnsi"/>
                                      <w:b/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C82E2E"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  <w:t>Leave</w:t>
                                  </w:r>
                                  <w:r w:rsidRPr="00C82E2E">
                                    <w:rPr>
                                      <w:rFonts w:asciiTheme="minorHAnsi" w:hAnsiTheme="minorHAnsi" w:cstheme="minorHAnsi"/>
                                      <w:b/>
                                      <w:spacing w:val="-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C82E2E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>to</w:t>
                                  </w:r>
                                  <w:r w:rsidRPr="00C82E2E">
                                    <w:rPr>
                                      <w:rFonts w:asciiTheme="minorHAnsi" w:hAnsiTheme="minorHAnsi" w:cstheme="minorHAnsi"/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C82E2E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>the</w:t>
                                  </w:r>
                                  <w:r w:rsidRPr="00C82E2E">
                                    <w:rPr>
                                      <w:rFonts w:asciiTheme="minorHAnsi" w:hAnsiTheme="minorHAnsi" w:cstheme="minorHAnsi"/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C82E2E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>ShareLeave</w:t>
                                  </w:r>
                                  <w:r w:rsidRPr="00C82E2E"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C82E2E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  <w:r w:rsidRPr="00C82E2E"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E03830" w:rsidRPr="00C82E2E"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20"/>
                                      <w:szCs w:val="20"/>
                                    </w:rPr>
                                    <w:t>Foster and Adoptive Placement and Care</w:t>
                                  </w:r>
                                  <w:r w:rsidR="004870D8" w:rsidRPr="00C82E2E"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20"/>
                                      <w:szCs w:val="20"/>
                                    </w:rPr>
                                    <w:t xml:space="preserve"> Pool</w:t>
                                  </w:r>
                                  <w:r w:rsidR="001A4C9B" w:rsidRPr="00C82E2E"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2C2505" w14:paraId="5D6F26C9" w14:textId="77777777" w:rsidTr="00EA3BB1">
                              <w:trPr>
                                <w:trHeight w:val="290"/>
                              </w:trPr>
                              <w:tc>
                                <w:tcPr>
                                  <w:tcW w:w="8723" w:type="dxa"/>
                                </w:tcPr>
                                <w:p w14:paraId="5D6F26C8" w14:textId="0D12A761" w:rsidR="002C2505" w:rsidRPr="00C82E2E" w:rsidRDefault="006C6E08" w:rsidP="002C2505">
                                  <w:pPr>
                                    <w:pStyle w:val="TableParagraph"/>
                                    <w:spacing w:before="7"/>
                                    <w:ind w:left="1070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C82E2E"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20"/>
                                      <w:szCs w:val="20"/>
                                    </w:rPr>
                                    <w:t xml:space="preserve">hours of </w:t>
                                  </w:r>
                                  <w:r w:rsidRPr="00C82E2E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pacing w:val="-2"/>
                                      <w:sz w:val="20"/>
                                      <w:szCs w:val="20"/>
                                    </w:rPr>
                                    <w:t>Federal Comp</w:t>
                                  </w:r>
                                  <w:r w:rsidR="009B1789" w:rsidRPr="00C82E2E"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20"/>
                                      <w:szCs w:val="20"/>
                                    </w:rPr>
                                    <w:t xml:space="preserve"> to the </w:t>
                                  </w:r>
                                  <w:r w:rsidR="005C3F5D" w:rsidRPr="00C82E2E"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20"/>
                                      <w:szCs w:val="20"/>
                                    </w:rPr>
                                    <w:t xml:space="preserve">ShareLeave - </w:t>
                                  </w:r>
                                  <w:r w:rsidR="002C2505" w:rsidRPr="00C82E2E"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20"/>
                                      <w:szCs w:val="20"/>
                                    </w:rPr>
                                    <w:t>Foster and Adoptive Placement and Care</w:t>
                                  </w:r>
                                  <w:r w:rsidR="004870D8" w:rsidRPr="00C82E2E"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20"/>
                                      <w:szCs w:val="20"/>
                                    </w:rPr>
                                    <w:t xml:space="preserve"> Pool</w:t>
                                  </w:r>
                                  <w:r w:rsidR="002C2505" w:rsidRPr="00C82E2E">
                                    <w:rPr>
                                      <w:rFonts w:asciiTheme="minorHAnsi" w:hAnsiTheme="minorHAnsi" w:cstheme="minorHAnsi"/>
                                      <w:spacing w:val="-4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2C2505" w14:paraId="5D6F26CB" w14:textId="77777777" w:rsidTr="00EA3BB1">
                              <w:trPr>
                                <w:trHeight w:val="290"/>
                              </w:trPr>
                              <w:tc>
                                <w:tcPr>
                                  <w:tcW w:w="8723" w:type="dxa"/>
                                </w:tcPr>
                                <w:p w14:paraId="5D6F26CA" w14:textId="48284DBB" w:rsidR="002C2505" w:rsidRPr="00C82E2E" w:rsidRDefault="009B1789" w:rsidP="002C2505">
                                  <w:pPr>
                                    <w:pStyle w:val="TableParagraph"/>
                                    <w:spacing w:before="6"/>
                                    <w:ind w:left="1070" w:right="-430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C82E2E"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20"/>
                                      <w:szCs w:val="20"/>
                                    </w:rPr>
                                    <w:t xml:space="preserve">hours of </w:t>
                                  </w:r>
                                  <w:r w:rsidRPr="00C82E2E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pacing w:val="-2"/>
                                      <w:sz w:val="20"/>
                                      <w:szCs w:val="20"/>
                                    </w:rPr>
                                    <w:t>State Comp</w:t>
                                  </w:r>
                                  <w:r w:rsidRPr="00C82E2E"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20"/>
                                      <w:szCs w:val="20"/>
                                    </w:rPr>
                                    <w:t xml:space="preserve"> to the </w:t>
                                  </w:r>
                                  <w:r w:rsidR="005C3F5D" w:rsidRPr="00C82E2E"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20"/>
                                      <w:szCs w:val="20"/>
                                    </w:rPr>
                                    <w:t xml:space="preserve">ShareLeave - </w:t>
                                  </w:r>
                                  <w:r w:rsidR="002C2505" w:rsidRPr="00C82E2E"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20"/>
                                      <w:szCs w:val="20"/>
                                    </w:rPr>
                                    <w:t>Foster and Adoptive Placement and Care</w:t>
                                  </w:r>
                                  <w:r w:rsidR="004870D8" w:rsidRPr="00C82E2E"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20"/>
                                      <w:szCs w:val="20"/>
                                    </w:rPr>
                                    <w:t xml:space="preserve"> Pool</w:t>
                                  </w:r>
                                  <w:r w:rsidR="002C2505" w:rsidRPr="00C82E2E">
                                    <w:rPr>
                                      <w:rFonts w:asciiTheme="minorHAnsi" w:hAnsiTheme="minorHAnsi" w:cstheme="minorHAnsi"/>
                                      <w:spacing w:val="-4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2C2505" w14:paraId="5D6F26CD" w14:textId="77777777" w:rsidTr="00EA3BB1">
                              <w:trPr>
                                <w:trHeight w:val="290"/>
                              </w:trPr>
                              <w:tc>
                                <w:tcPr>
                                  <w:tcW w:w="8723" w:type="dxa"/>
                                </w:tcPr>
                                <w:p w14:paraId="5D6F26CC" w14:textId="04BCD964" w:rsidR="002C2505" w:rsidRPr="00C82E2E" w:rsidRDefault="009B1789" w:rsidP="002C2505">
                                  <w:pPr>
                                    <w:pStyle w:val="TableParagraph"/>
                                    <w:spacing w:before="6"/>
                                    <w:ind w:left="1070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C82E2E"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20"/>
                                      <w:szCs w:val="20"/>
                                    </w:rPr>
                                    <w:t xml:space="preserve">hours of </w:t>
                                  </w:r>
                                  <w:r w:rsidRPr="00C82E2E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pacing w:val="-2"/>
                                      <w:sz w:val="20"/>
                                      <w:szCs w:val="20"/>
                                    </w:rPr>
                                    <w:t>Holiday Comp</w:t>
                                  </w:r>
                                  <w:r w:rsidRPr="00C82E2E"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5C3F5D" w:rsidRPr="00C82E2E"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20"/>
                                      <w:szCs w:val="20"/>
                                    </w:rPr>
                                    <w:t xml:space="preserve">to the ShareLeave - </w:t>
                                  </w:r>
                                  <w:r w:rsidR="002C2505" w:rsidRPr="00C82E2E"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20"/>
                                      <w:szCs w:val="20"/>
                                    </w:rPr>
                                    <w:t>Foster and Adoptive Placement and Care</w:t>
                                  </w:r>
                                  <w:r w:rsidR="004870D8" w:rsidRPr="00C82E2E">
                                    <w:rPr>
                                      <w:rFonts w:asciiTheme="minorHAnsi" w:hAnsiTheme="minorHAnsi" w:cstheme="minorHAnsi"/>
                                      <w:spacing w:val="-4"/>
                                      <w:sz w:val="20"/>
                                      <w:szCs w:val="20"/>
                                    </w:rPr>
                                    <w:t xml:space="preserve"> Pool</w:t>
                                  </w:r>
                                  <w:r w:rsidR="002C2505" w:rsidRPr="00C82E2E">
                                    <w:rPr>
                                      <w:rFonts w:asciiTheme="minorHAnsi" w:hAnsiTheme="minorHAnsi" w:cstheme="minorHAnsi"/>
                                      <w:spacing w:val="-4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c>
                            </w:tr>
                          </w:tbl>
                          <w:p w14:paraId="5D6F26CE" w14:textId="77777777" w:rsidR="001C50FB" w:rsidRDefault="001C50FB">
                            <w:pPr>
                              <w:pStyle w:val="Body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6F267E" id="Text Box 54" o:spid="_x0000_s1029" type="#_x0000_t202" style="position:absolute;left:0;text-align:left;margin-left:134.2pt;margin-top:38.3pt;width:426.85pt;height:68.35pt;z-index:-2516582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" filled="f" stroked="f">
                <v:textbox inset="0,0,0,0">
                  <w:txbxContent>
                    <w:tbl>
                      <w:tblPr>
                        <w:tblW w:w="8723" w:type="dxa"/>
                        <w:tblInd w:w="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8723"/>
                      </w:tblGrid>
                      <w:tr w:rsidR="001C50FB" w14:paraId="5D6F26C7" w14:textId="77777777" w:rsidTr="00EA3BB1">
                        <w:trPr>
                          <w:trHeight w:val="290"/>
                        </w:trPr>
                        <w:tc>
                          <w:tcPr>
                            <w:tcW w:w="8723" w:type="dxa"/>
                          </w:tcPr>
                          <w:p w14:paraId="5D6F26C6" w14:textId="3109EF18" w:rsidR="001C50FB" w:rsidRPr="00C82E2E" w:rsidRDefault="003C7F2E" w:rsidP="00EA3BB1">
                            <w:pPr>
                              <w:pStyle w:val="TableParagraph"/>
                              <w:spacing w:before="6"/>
                              <w:ind w:left="1070" w:right="-2500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C82E2E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hours</w:t>
                            </w:r>
                            <w:r w:rsidRPr="00C82E2E">
                              <w:rPr>
                                <w:rFonts w:asciiTheme="minorHAnsi" w:hAnsiTheme="minorHAnsi" w:cstheme="minorHAnsi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82E2E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of</w:t>
                            </w:r>
                            <w:r w:rsidRPr="00C82E2E">
                              <w:rPr>
                                <w:rFonts w:asciiTheme="minorHAnsi" w:hAnsiTheme="minorHAnsi" w:cstheme="minorHAnsi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82E2E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Annual</w:t>
                            </w:r>
                            <w:r w:rsidRPr="00C82E2E">
                              <w:rPr>
                                <w:rFonts w:asciiTheme="minorHAnsi" w:hAnsiTheme="minorHAnsi" w:cstheme="minorHAnsi"/>
                                <w:b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82E2E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Leave</w:t>
                            </w:r>
                            <w:r w:rsidRPr="00C82E2E">
                              <w:rPr>
                                <w:rFonts w:asciiTheme="minorHAnsi" w:hAnsiTheme="minorHAnsi" w:cstheme="minorHAnsi"/>
                                <w:b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82E2E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to</w:t>
                            </w:r>
                            <w:r w:rsidRPr="00C82E2E">
                              <w:rPr>
                                <w:rFonts w:asciiTheme="minorHAnsi" w:hAnsiTheme="minorHAnsi" w:cstheme="minorHAnsi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82E2E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the</w:t>
                            </w:r>
                            <w:r w:rsidRPr="00C82E2E">
                              <w:rPr>
                                <w:rFonts w:asciiTheme="minorHAnsi" w:hAnsiTheme="minorHAnsi" w:cstheme="minorHAnsi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82E2E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ShareLeave</w:t>
                            </w:r>
                            <w:r w:rsidRPr="00C82E2E">
                              <w:rPr>
                                <w:rFonts w:asciiTheme="minorHAnsi" w:hAnsiTheme="minorHAnsi" w:cstheme="minorHAnsi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82E2E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-</w:t>
                            </w:r>
                            <w:r w:rsidRPr="00C82E2E">
                              <w:rPr>
                                <w:rFonts w:asciiTheme="minorHAnsi" w:hAnsiTheme="minorHAnsi" w:cstheme="minorHAnsi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03830" w:rsidRPr="00C82E2E">
                              <w:rPr>
                                <w:rFonts w:asciiTheme="minorHAnsi" w:hAnsiTheme="minorHAnsi" w:cstheme="minorHAnsi"/>
                                <w:spacing w:val="-2"/>
                                <w:sz w:val="20"/>
                                <w:szCs w:val="20"/>
                              </w:rPr>
                              <w:t>Foster and Adoptive Placement and Care</w:t>
                            </w:r>
                            <w:r w:rsidR="004870D8" w:rsidRPr="00C82E2E">
                              <w:rPr>
                                <w:rFonts w:asciiTheme="minorHAnsi" w:hAnsiTheme="minorHAnsi" w:cstheme="minorHAnsi"/>
                                <w:spacing w:val="-2"/>
                                <w:sz w:val="20"/>
                                <w:szCs w:val="20"/>
                              </w:rPr>
                              <w:t xml:space="preserve"> Pool</w:t>
                            </w:r>
                            <w:r w:rsidR="001A4C9B" w:rsidRPr="00C82E2E">
                              <w:rPr>
                                <w:rFonts w:asciiTheme="minorHAnsi" w:hAnsiTheme="minorHAnsi" w:cstheme="minorHAnsi"/>
                                <w:spacing w:val="-2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c>
                      </w:tr>
                      <w:tr w:rsidR="002C2505" w14:paraId="5D6F26C9" w14:textId="77777777" w:rsidTr="00EA3BB1">
                        <w:trPr>
                          <w:trHeight w:val="290"/>
                        </w:trPr>
                        <w:tc>
                          <w:tcPr>
                            <w:tcW w:w="8723" w:type="dxa"/>
                          </w:tcPr>
                          <w:p w14:paraId="5D6F26C8" w14:textId="0D12A761" w:rsidR="002C2505" w:rsidRPr="00C82E2E" w:rsidRDefault="006C6E08" w:rsidP="002C2505">
                            <w:pPr>
                              <w:pStyle w:val="TableParagraph"/>
                              <w:spacing w:before="7"/>
                              <w:ind w:left="1070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C82E2E">
                              <w:rPr>
                                <w:rFonts w:asciiTheme="minorHAnsi" w:hAnsiTheme="minorHAnsi" w:cstheme="minorHAnsi"/>
                                <w:spacing w:val="-2"/>
                                <w:sz w:val="20"/>
                                <w:szCs w:val="20"/>
                              </w:rPr>
                              <w:t xml:space="preserve">hours of </w:t>
                            </w:r>
                            <w:r w:rsidRPr="00C82E2E">
                              <w:rPr>
                                <w:rFonts w:asciiTheme="minorHAnsi" w:hAnsiTheme="minorHAnsi" w:cstheme="minorHAnsi"/>
                                <w:b/>
                                <w:bCs/>
                                <w:spacing w:val="-2"/>
                                <w:sz w:val="20"/>
                                <w:szCs w:val="20"/>
                              </w:rPr>
                              <w:t>Federal Comp</w:t>
                            </w:r>
                            <w:r w:rsidR="009B1789" w:rsidRPr="00C82E2E">
                              <w:rPr>
                                <w:rFonts w:asciiTheme="minorHAnsi" w:hAnsiTheme="minorHAnsi" w:cstheme="minorHAnsi"/>
                                <w:spacing w:val="-2"/>
                                <w:sz w:val="20"/>
                                <w:szCs w:val="20"/>
                              </w:rPr>
                              <w:t xml:space="preserve"> to the </w:t>
                            </w:r>
                            <w:r w:rsidR="005C3F5D" w:rsidRPr="00C82E2E">
                              <w:rPr>
                                <w:rFonts w:asciiTheme="minorHAnsi" w:hAnsiTheme="minorHAnsi" w:cstheme="minorHAnsi"/>
                                <w:spacing w:val="-2"/>
                                <w:sz w:val="20"/>
                                <w:szCs w:val="20"/>
                              </w:rPr>
                              <w:t xml:space="preserve">ShareLeave - </w:t>
                            </w:r>
                            <w:r w:rsidR="002C2505" w:rsidRPr="00C82E2E">
                              <w:rPr>
                                <w:rFonts w:asciiTheme="minorHAnsi" w:hAnsiTheme="minorHAnsi" w:cstheme="minorHAnsi"/>
                                <w:spacing w:val="-2"/>
                                <w:sz w:val="20"/>
                                <w:szCs w:val="20"/>
                              </w:rPr>
                              <w:t>Foster and Adoptive Placement and Care</w:t>
                            </w:r>
                            <w:r w:rsidR="004870D8" w:rsidRPr="00C82E2E">
                              <w:rPr>
                                <w:rFonts w:asciiTheme="minorHAnsi" w:hAnsiTheme="minorHAnsi" w:cstheme="minorHAnsi"/>
                                <w:spacing w:val="-2"/>
                                <w:sz w:val="20"/>
                                <w:szCs w:val="20"/>
                              </w:rPr>
                              <w:t xml:space="preserve"> Pool</w:t>
                            </w:r>
                            <w:r w:rsidR="002C2505" w:rsidRPr="00C82E2E">
                              <w:rPr>
                                <w:rFonts w:asciiTheme="minorHAnsi" w:hAnsiTheme="minorHAnsi" w:cstheme="minorHAnsi"/>
                                <w:spacing w:val="-4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c>
                      </w:tr>
                      <w:tr w:rsidR="002C2505" w14:paraId="5D6F26CB" w14:textId="77777777" w:rsidTr="00EA3BB1">
                        <w:trPr>
                          <w:trHeight w:val="290"/>
                        </w:trPr>
                        <w:tc>
                          <w:tcPr>
                            <w:tcW w:w="8723" w:type="dxa"/>
                          </w:tcPr>
                          <w:p w14:paraId="5D6F26CA" w14:textId="48284DBB" w:rsidR="002C2505" w:rsidRPr="00C82E2E" w:rsidRDefault="009B1789" w:rsidP="002C2505">
                            <w:pPr>
                              <w:pStyle w:val="TableParagraph"/>
                              <w:spacing w:before="6"/>
                              <w:ind w:left="1070" w:right="-430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C82E2E">
                              <w:rPr>
                                <w:rFonts w:asciiTheme="minorHAnsi" w:hAnsiTheme="minorHAnsi" w:cstheme="minorHAnsi"/>
                                <w:spacing w:val="-2"/>
                                <w:sz w:val="20"/>
                                <w:szCs w:val="20"/>
                              </w:rPr>
                              <w:t xml:space="preserve">hours of </w:t>
                            </w:r>
                            <w:r w:rsidRPr="00C82E2E">
                              <w:rPr>
                                <w:rFonts w:asciiTheme="minorHAnsi" w:hAnsiTheme="minorHAnsi" w:cstheme="minorHAnsi"/>
                                <w:b/>
                                <w:bCs/>
                                <w:spacing w:val="-2"/>
                                <w:sz w:val="20"/>
                                <w:szCs w:val="20"/>
                              </w:rPr>
                              <w:t>State Comp</w:t>
                            </w:r>
                            <w:r w:rsidRPr="00C82E2E">
                              <w:rPr>
                                <w:rFonts w:asciiTheme="minorHAnsi" w:hAnsiTheme="minorHAnsi" w:cstheme="minorHAnsi"/>
                                <w:spacing w:val="-2"/>
                                <w:sz w:val="20"/>
                                <w:szCs w:val="20"/>
                              </w:rPr>
                              <w:t xml:space="preserve"> to the </w:t>
                            </w:r>
                            <w:r w:rsidR="005C3F5D" w:rsidRPr="00C82E2E">
                              <w:rPr>
                                <w:rFonts w:asciiTheme="minorHAnsi" w:hAnsiTheme="minorHAnsi" w:cstheme="minorHAnsi"/>
                                <w:spacing w:val="-2"/>
                                <w:sz w:val="20"/>
                                <w:szCs w:val="20"/>
                              </w:rPr>
                              <w:t xml:space="preserve">ShareLeave - </w:t>
                            </w:r>
                            <w:r w:rsidR="002C2505" w:rsidRPr="00C82E2E">
                              <w:rPr>
                                <w:rFonts w:asciiTheme="minorHAnsi" w:hAnsiTheme="minorHAnsi" w:cstheme="minorHAnsi"/>
                                <w:spacing w:val="-2"/>
                                <w:sz w:val="20"/>
                                <w:szCs w:val="20"/>
                              </w:rPr>
                              <w:t>Foster and Adoptive Placement and Care</w:t>
                            </w:r>
                            <w:r w:rsidR="004870D8" w:rsidRPr="00C82E2E">
                              <w:rPr>
                                <w:rFonts w:asciiTheme="minorHAnsi" w:hAnsiTheme="minorHAnsi" w:cstheme="minorHAnsi"/>
                                <w:spacing w:val="-2"/>
                                <w:sz w:val="20"/>
                                <w:szCs w:val="20"/>
                              </w:rPr>
                              <w:t xml:space="preserve"> Pool</w:t>
                            </w:r>
                            <w:r w:rsidR="002C2505" w:rsidRPr="00C82E2E">
                              <w:rPr>
                                <w:rFonts w:asciiTheme="minorHAnsi" w:hAnsiTheme="minorHAnsi" w:cstheme="minorHAnsi"/>
                                <w:spacing w:val="-4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c>
                      </w:tr>
                      <w:tr w:rsidR="002C2505" w14:paraId="5D6F26CD" w14:textId="77777777" w:rsidTr="00EA3BB1">
                        <w:trPr>
                          <w:trHeight w:val="290"/>
                        </w:trPr>
                        <w:tc>
                          <w:tcPr>
                            <w:tcW w:w="8723" w:type="dxa"/>
                          </w:tcPr>
                          <w:p w14:paraId="5D6F26CC" w14:textId="04BCD964" w:rsidR="002C2505" w:rsidRPr="00C82E2E" w:rsidRDefault="009B1789" w:rsidP="002C2505">
                            <w:pPr>
                              <w:pStyle w:val="TableParagraph"/>
                              <w:spacing w:before="6"/>
                              <w:ind w:left="1070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C82E2E">
                              <w:rPr>
                                <w:rFonts w:asciiTheme="minorHAnsi" w:hAnsiTheme="minorHAnsi" w:cstheme="minorHAnsi"/>
                                <w:spacing w:val="-2"/>
                                <w:sz w:val="20"/>
                                <w:szCs w:val="20"/>
                              </w:rPr>
                              <w:t xml:space="preserve">hours of </w:t>
                            </w:r>
                            <w:r w:rsidRPr="00C82E2E">
                              <w:rPr>
                                <w:rFonts w:asciiTheme="minorHAnsi" w:hAnsiTheme="minorHAnsi" w:cstheme="minorHAnsi"/>
                                <w:b/>
                                <w:bCs/>
                                <w:spacing w:val="-2"/>
                                <w:sz w:val="20"/>
                                <w:szCs w:val="20"/>
                              </w:rPr>
                              <w:t>Holiday Comp</w:t>
                            </w:r>
                            <w:r w:rsidRPr="00C82E2E">
                              <w:rPr>
                                <w:rFonts w:asciiTheme="minorHAnsi" w:hAnsiTheme="minorHAnsi" w:cstheme="minorHAnsi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C3F5D" w:rsidRPr="00C82E2E">
                              <w:rPr>
                                <w:rFonts w:asciiTheme="minorHAnsi" w:hAnsiTheme="minorHAnsi" w:cstheme="minorHAnsi"/>
                                <w:spacing w:val="-2"/>
                                <w:sz w:val="20"/>
                                <w:szCs w:val="20"/>
                              </w:rPr>
                              <w:t xml:space="preserve">to the ShareLeave - </w:t>
                            </w:r>
                            <w:r w:rsidR="002C2505" w:rsidRPr="00C82E2E">
                              <w:rPr>
                                <w:rFonts w:asciiTheme="minorHAnsi" w:hAnsiTheme="minorHAnsi" w:cstheme="minorHAnsi"/>
                                <w:spacing w:val="-2"/>
                                <w:sz w:val="20"/>
                                <w:szCs w:val="20"/>
                              </w:rPr>
                              <w:t>Foster and Adoptive Placement and Care</w:t>
                            </w:r>
                            <w:r w:rsidR="004870D8" w:rsidRPr="00C82E2E">
                              <w:rPr>
                                <w:rFonts w:asciiTheme="minorHAnsi" w:hAnsiTheme="minorHAnsi" w:cstheme="minorHAnsi"/>
                                <w:spacing w:val="-4"/>
                                <w:sz w:val="20"/>
                                <w:szCs w:val="20"/>
                              </w:rPr>
                              <w:t xml:space="preserve"> Pool</w:t>
                            </w:r>
                            <w:r w:rsidR="002C2505" w:rsidRPr="00C82E2E">
                              <w:rPr>
                                <w:rFonts w:asciiTheme="minorHAnsi" w:hAnsiTheme="minorHAnsi" w:cstheme="minorHAnsi"/>
                                <w:spacing w:val="-4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c>
                      </w:tr>
                    </w:tbl>
                    <w:p w14:paraId="5D6F26CE" w14:textId="77777777" w:rsidR="001C50FB" w:rsidRDefault="001C50FB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3C7F2E">
        <w:rPr>
          <w:noProof/>
        </w:rPr>
        <mc:AlternateContent>
          <mc:Choice Requires="wps">
            <w:drawing>
              <wp:anchor distT="0" distB="0" distL="0" distR="0" simplePos="0" relativeHeight="251658251" behindDoc="1" locked="0" layoutInCell="1" allowOverlap="1" wp14:anchorId="5D6F267C" wp14:editId="6FBCEA0E">
                <wp:simplePos x="0" y="0"/>
                <wp:positionH relativeFrom="page">
                  <wp:posOffset>646112</wp:posOffset>
                </wp:positionH>
                <wp:positionV relativeFrom="paragraph">
                  <wp:posOffset>348741</wp:posOffset>
                </wp:positionV>
                <wp:extent cx="974725" cy="1012190"/>
                <wp:effectExtent l="0" t="0" r="0" b="0"/>
                <wp:wrapTopAndBottom/>
                <wp:docPr id="53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74725" cy="10121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534"/>
                            </w:tblGrid>
                            <w:tr w:rsidR="001C50FB" w14:paraId="5D6F26BE" w14:textId="77777777">
                              <w:trPr>
                                <w:trHeight w:val="522"/>
                              </w:trPr>
                              <w:tc>
                                <w:tcPr>
                                  <w:tcW w:w="1534" w:type="dxa"/>
                                </w:tcPr>
                                <w:p w14:paraId="5D6F26BD" w14:textId="77777777" w:rsidR="001C50FB" w:rsidRPr="0001190C" w:rsidRDefault="003C7F2E">
                                  <w:pPr>
                                    <w:pStyle w:val="TableParagraph"/>
                                    <w:spacing w:before="222" w:line="240" w:lineRule="auto"/>
                                    <w:ind w:right="9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1190C">
                                    <w:rPr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01190C">
                                    <w:rPr>
                                      <w:spacing w:val="-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01190C">
                                    <w:rPr>
                                      <w:sz w:val="20"/>
                                      <w:szCs w:val="20"/>
                                    </w:rPr>
                                    <w:t>wish</w:t>
                                  </w:r>
                                  <w:r w:rsidRPr="0001190C"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01190C">
                                    <w:rPr>
                                      <w:sz w:val="20"/>
                                      <w:szCs w:val="20"/>
                                    </w:rPr>
                                    <w:t xml:space="preserve">to </w:t>
                                  </w:r>
                                  <w:r w:rsidRPr="0001190C"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donate</w:t>
                                  </w:r>
                                </w:p>
                              </w:tc>
                            </w:tr>
                            <w:tr w:rsidR="001C50FB" w14:paraId="5D6F26C0" w14:textId="77777777">
                              <w:trPr>
                                <w:trHeight w:val="290"/>
                              </w:trPr>
                              <w:tc>
                                <w:tcPr>
                                  <w:tcW w:w="1534" w:type="dxa"/>
                                </w:tcPr>
                                <w:p w14:paraId="5D6F26BF" w14:textId="77777777" w:rsidR="001C50FB" w:rsidRPr="0001190C" w:rsidRDefault="003C7F2E">
                                  <w:pPr>
                                    <w:pStyle w:val="TableParagraph"/>
                                    <w:spacing w:line="260" w:lineRule="exact"/>
                                    <w:ind w:right="9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1190C">
                                    <w:rPr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01190C">
                                    <w:rPr>
                                      <w:spacing w:val="-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01190C">
                                    <w:rPr>
                                      <w:sz w:val="20"/>
                                      <w:szCs w:val="20"/>
                                    </w:rPr>
                                    <w:t>wish</w:t>
                                  </w:r>
                                  <w:r w:rsidRPr="0001190C"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01190C">
                                    <w:rPr>
                                      <w:sz w:val="20"/>
                                      <w:szCs w:val="20"/>
                                    </w:rPr>
                                    <w:t xml:space="preserve">to </w:t>
                                  </w:r>
                                  <w:r w:rsidRPr="0001190C"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donate</w:t>
                                  </w:r>
                                </w:p>
                              </w:tc>
                            </w:tr>
                            <w:tr w:rsidR="001C50FB" w14:paraId="5D6F26C2" w14:textId="77777777">
                              <w:trPr>
                                <w:trHeight w:val="290"/>
                              </w:trPr>
                              <w:tc>
                                <w:tcPr>
                                  <w:tcW w:w="1534" w:type="dxa"/>
                                </w:tcPr>
                                <w:p w14:paraId="5D6F26C1" w14:textId="77777777" w:rsidR="001C50FB" w:rsidRPr="0001190C" w:rsidRDefault="003C7F2E">
                                  <w:pPr>
                                    <w:pStyle w:val="TableParagraph"/>
                                    <w:spacing w:line="259" w:lineRule="exact"/>
                                    <w:ind w:right="9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1190C">
                                    <w:rPr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01190C">
                                    <w:rPr>
                                      <w:spacing w:val="-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01190C">
                                    <w:rPr>
                                      <w:sz w:val="20"/>
                                      <w:szCs w:val="20"/>
                                    </w:rPr>
                                    <w:t>wish</w:t>
                                  </w:r>
                                  <w:r w:rsidRPr="0001190C"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01190C">
                                    <w:rPr>
                                      <w:sz w:val="20"/>
                                      <w:szCs w:val="20"/>
                                    </w:rPr>
                                    <w:t xml:space="preserve">to </w:t>
                                  </w:r>
                                  <w:r w:rsidRPr="0001190C"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donate</w:t>
                                  </w:r>
                                </w:p>
                              </w:tc>
                            </w:tr>
                            <w:tr w:rsidR="001C50FB" w14:paraId="5D6F26C4" w14:textId="77777777">
                              <w:trPr>
                                <w:trHeight w:val="490"/>
                              </w:trPr>
                              <w:tc>
                                <w:tcPr>
                                  <w:tcW w:w="1534" w:type="dxa"/>
                                </w:tcPr>
                                <w:p w14:paraId="5D6F26C3" w14:textId="77777777" w:rsidR="001C50FB" w:rsidRPr="0001190C" w:rsidRDefault="003C7F2E">
                                  <w:pPr>
                                    <w:pStyle w:val="TableParagraph"/>
                                    <w:spacing w:line="259" w:lineRule="exact"/>
                                    <w:ind w:right="9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1190C">
                                    <w:rPr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01190C">
                                    <w:rPr>
                                      <w:spacing w:val="-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01190C">
                                    <w:rPr>
                                      <w:sz w:val="20"/>
                                      <w:szCs w:val="20"/>
                                    </w:rPr>
                                    <w:t>wish</w:t>
                                  </w:r>
                                  <w:r w:rsidRPr="0001190C"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01190C">
                                    <w:rPr>
                                      <w:sz w:val="20"/>
                                      <w:szCs w:val="20"/>
                                    </w:rPr>
                                    <w:t xml:space="preserve">to </w:t>
                                  </w:r>
                                  <w:r w:rsidRPr="0001190C"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donate</w:t>
                                  </w:r>
                                </w:p>
                              </w:tc>
                            </w:tr>
                          </w:tbl>
                          <w:p w14:paraId="5D6F26C5" w14:textId="77777777" w:rsidR="001C50FB" w:rsidRDefault="001C50FB">
                            <w:pPr>
                              <w:pStyle w:val="Body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6F267C" id="Text Box 53" o:spid="_x0000_s1030" type="#_x0000_t202" style="position:absolute;left:0;text-align:left;margin-left:50.85pt;margin-top:27.45pt;width:76.75pt;height:79.7pt;z-index:-251658229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534"/>
                      </w:tblGrid>
                      <w:tr w:rsidR="001C50FB" w14:paraId="5D6F26BE" w14:textId="77777777">
                        <w:trPr>
                          <w:trHeight w:val="522"/>
                        </w:trPr>
                        <w:tc>
                          <w:tcPr>
                            <w:tcW w:w="1534" w:type="dxa"/>
                          </w:tcPr>
                          <w:p w14:paraId="5D6F26BD" w14:textId="77777777" w:rsidR="001C50FB" w:rsidRPr="0001190C" w:rsidRDefault="003C7F2E">
                            <w:pPr>
                              <w:pStyle w:val="TableParagraph"/>
                              <w:spacing w:before="222" w:line="240" w:lineRule="auto"/>
                              <w:ind w:right="9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1190C">
                              <w:rPr>
                                <w:sz w:val="20"/>
                                <w:szCs w:val="20"/>
                              </w:rPr>
                              <w:t>I</w:t>
                            </w:r>
                            <w:r w:rsidRPr="0001190C">
                              <w:rPr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1190C">
                              <w:rPr>
                                <w:sz w:val="20"/>
                                <w:szCs w:val="20"/>
                              </w:rPr>
                              <w:t>wish</w:t>
                            </w:r>
                            <w:r w:rsidRPr="0001190C">
                              <w:rPr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1190C">
                              <w:rPr>
                                <w:sz w:val="20"/>
                                <w:szCs w:val="20"/>
                              </w:rPr>
                              <w:t xml:space="preserve">to </w:t>
                            </w:r>
                            <w:r w:rsidRPr="0001190C">
                              <w:rPr>
                                <w:spacing w:val="-2"/>
                                <w:sz w:val="20"/>
                                <w:szCs w:val="20"/>
                              </w:rPr>
                              <w:t>donate</w:t>
                            </w:r>
                          </w:p>
                        </w:tc>
                      </w:tr>
                      <w:tr w:rsidR="001C50FB" w14:paraId="5D6F26C0" w14:textId="77777777">
                        <w:trPr>
                          <w:trHeight w:val="290"/>
                        </w:trPr>
                        <w:tc>
                          <w:tcPr>
                            <w:tcW w:w="1534" w:type="dxa"/>
                          </w:tcPr>
                          <w:p w14:paraId="5D6F26BF" w14:textId="77777777" w:rsidR="001C50FB" w:rsidRPr="0001190C" w:rsidRDefault="003C7F2E">
                            <w:pPr>
                              <w:pStyle w:val="TableParagraph"/>
                              <w:spacing w:line="260" w:lineRule="exact"/>
                              <w:ind w:right="9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1190C">
                              <w:rPr>
                                <w:sz w:val="20"/>
                                <w:szCs w:val="20"/>
                              </w:rPr>
                              <w:t>I</w:t>
                            </w:r>
                            <w:r w:rsidRPr="0001190C">
                              <w:rPr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1190C">
                              <w:rPr>
                                <w:sz w:val="20"/>
                                <w:szCs w:val="20"/>
                              </w:rPr>
                              <w:t>wish</w:t>
                            </w:r>
                            <w:r w:rsidRPr="0001190C">
                              <w:rPr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1190C">
                              <w:rPr>
                                <w:sz w:val="20"/>
                                <w:szCs w:val="20"/>
                              </w:rPr>
                              <w:t xml:space="preserve">to </w:t>
                            </w:r>
                            <w:r w:rsidRPr="0001190C">
                              <w:rPr>
                                <w:spacing w:val="-2"/>
                                <w:sz w:val="20"/>
                                <w:szCs w:val="20"/>
                              </w:rPr>
                              <w:t>donate</w:t>
                            </w:r>
                          </w:p>
                        </w:tc>
                      </w:tr>
                      <w:tr w:rsidR="001C50FB" w14:paraId="5D6F26C2" w14:textId="77777777">
                        <w:trPr>
                          <w:trHeight w:val="290"/>
                        </w:trPr>
                        <w:tc>
                          <w:tcPr>
                            <w:tcW w:w="1534" w:type="dxa"/>
                          </w:tcPr>
                          <w:p w14:paraId="5D6F26C1" w14:textId="77777777" w:rsidR="001C50FB" w:rsidRPr="0001190C" w:rsidRDefault="003C7F2E">
                            <w:pPr>
                              <w:pStyle w:val="TableParagraph"/>
                              <w:spacing w:line="259" w:lineRule="exact"/>
                              <w:ind w:right="9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1190C">
                              <w:rPr>
                                <w:sz w:val="20"/>
                                <w:szCs w:val="20"/>
                              </w:rPr>
                              <w:t>I</w:t>
                            </w:r>
                            <w:r w:rsidRPr="0001190C">
                              <w:rPr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1190C">
                              <w:rPr>
                                <w:sz w:val="20"/>
                                <w:szCs w:val="20"/>
                              </w:rPr>
                              <w:t>wish</w:t>
                            </w:r>
                            <w:r w:rsidRPr="0001190C">
                              <w:rPr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1190C">
                              <w:rPr>
                                <w:sz w:val="20"/>
                                <w:szCs w:val="20"/>
                              </w:rPr>
                              <w:t xml:space="preserve">to </w:t>
                            </w:r>
                            <w:r w:rsidRPr="0001190C">
                              <w:rPr>
                                <w:spacing w:val="-2"/>
                                <w:sz w:val="20"/>
                                <w:szCs w:val="20"/>
                              </w:rPr>
                              <w:t>donate</w:t>
                            </w:r>
                          </w:p>
                        </w:tc>
                      </w:tr>
                      <w:tr w:rsidR="001C50FB" w14:paraId="5D6F26C4" w14:textId="77777777">
                        <w:trPr>
                          <w:trHeight w:val="490"/>
                        </w:trPr>
                        <w:tc>
                          <w:tcPr>
                            <w:tcW w:w="1534" w:type="dxa"/>
                          </w:tcPr>
                          <w:p w14:paraId="5D6F26C3" w14:textId="77777777" w:rsidR="001C50FB" w:rsidRPr="0001190C" w:rsidRDefault="003C7F2E">
                            <w:pPr>
                              <w:pStyle w:val="TableParagraph"/>
                              <w:spacing w:line="259" w:lineRule="exact"/>
                              <w:ind w:right="9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1190C">
                              <w:rPr>
                                <w:sz w:val="20"/>
                                <w:szCs w:val="20"/>
                              </w:rPr>
                              <w:t>I</w:t>
                            </w:r>
                            <w:r w:rsidRPr="0001190C">
                              <w:rPr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1190C">
                              <w:rPr>
                                <w:sz w:val="20"/>
                                <w:szCs w:val="20"/>
                              </w:rPr>
                              <w:t>wish</w:t>
                            </w:r>
                            <w:r w:rsidRPr="0001190C">
                              <w:rPr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1190C">
                              <w:rPr>
                                <w:sz w:val="20"/>
                                <w:szCs w:val="20"/>
                              </w:rPr>
                              <w:t xml:space="preserve">to </w:t>
                            </w:r>
                            <w:r w:rsidRPr="0001190C">
                              <w:rPr>
                                <w:spacing w:val="-2"/>
                                <w:sz w:val="20"/>
                                <w:szCs w:val="20"/>
                              </w:rPr>
                              <w:t>donate</w:t>
                            </w:r>
                          </w:p>
                        </w:tc>
                      </w:tr>
                    </w:tbl>
                    <w:p w14:paraId="5D6F26C5" w14:textId="77777777" w:rsidR="001C50FB" w:rsidRDefault="001C50FB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3C7F2E">
        <w:rPr>
          <w:noProof/>
        </w:rPr>
        <mc:AlternateContent>
          <mc:Choice Requires="wpg">
            <w:drawing>
              <wp:anchor distT="0" distB="0" distL="0" distR="0" simplePos="0" relativeHeight="251658245" behindDoc="1" locked="0" layoutInCell="1" allowOverlap="1" wp14:anchorId="5D6F2680" wp14:editId="11EF0911">
                <wp:simplePos x="0" y="0"/>
                <wp:positionH relativeFrom="page">
                  <wp:posOffset>1701038</wp:posOffset>
                </wp:positionH>
                <wp:positionV relativeFrom="paragraph">
                  <wp:posOffset>485914</wp:posOffset>
                </wp:positionV>
                <wp:extent cx="657225" cy="744220"/>
                <wp:effectExtent l="0" t="0" r="0" b="0"/>
                <wp:wrapNone/>
                <wp:docPr id="55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7225" cy="744220"/>
                          <a:chOff x="0" y="0"/>
                          <a:chExt cx="657225" cy="744220"/>
                        </a:xfrm>
                      </wpg:grpSpPr>
                      <wps:wsp>
                        <wps:cNvPr id="56" name="Graphic 56"/>
                        <wps:cNvSpPr/>
                        <wps:spPr>
                          <a:xfrm>
                            <a:off x="0" y="0"/>
                            <a:ext cx="657225" cy="7397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7225" h="739775">
                                <a:moveTo>
                                  <a:pt x="65684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39444"/>
                                </a:lnTo>
                                <a:lnTo>
                                  <a:pt x="656844" y="739444"/>
                                </a:lnTo>
                                <a:lnTo>
                                  <a:pt x="6568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Graphic 57"/>
                        <wps:cNvSpPr/>
                        <wps:spPr>
                          <a:xfrm>
                            <a:off x="761" y="179120"/>
                            <a:ext cx="65532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5320">
                                <a:moveTo>
                                  <a:pt x="0" y="0"/>
                                </a:moveTo>
                                <a:lnTo>
                                  <a:pt x="655319" y="0"/>
                                </a:lnTo>
                              </a:path>
                            </a:pathLst>
                          </a:custGeom>
                          <a:ln w="177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Graphic 58"/>
                        <wps:cNvSpPr/>
                        <wps:spPr>
                          <a:xfrm>
                            <a:off x="0" y="178307"/>
                            <a:ext cx="657225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7225" h="12700">
                                <a:moveTo>
                                  <a:pt x="65684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496"/>
                                </a:lnTo>
                                <a:lnTo>
                                  <a:pt x="656844" y="12496"/>
                                </a:lnTo>
                                <a:lnTo>
                                  <a:pt x="6568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Graphic 59"/>
                        <wps:cNvSpPr/>
                        <wps:spPr>
                          <a:xfrm>
                            <a:off x="761" y="363778"/>
                            <a:ext cx="65532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5320">
                                <a:moveTo>
                                  <a:pt x="0" y="0"/>
                                </a:moveTo>
                                <a:lnTo>
                                  <a:pt x="655319" y="0"/>
                                </a:lnTo>
                              </a:path>
                            </a:pathLst>
                          </a:custGeom>
                          <a:ln w="177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Graphic 60"/>
                        <wps:cNvSpPr/>
                        <wps:spPr>
                          <a:xfrm>
                            <a:off x="0" y="363016"/>
                            <a:ext cx="657225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7225" h="12700">
                                <a:moveTo>
                                  <a:pt x="65684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191"/>
                                </a:lnTo>
                                <a:lnTo>
                                  <a:pt x="656844" y="12191"/>
                                </a:lnTo>
                                <a:lnTo>
                                  <a:pt x="6568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Graphic 61"/>
                        <wps:cNvSpPr/>
                        <wps:spPr>
                          <a:xfrm>
                            <a:off x="761" y="548182"/>
                            <a:ext cx="65532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5320">
                                <a:moveTo>
                                  <a:pt x="0" y="0"/>
                                </a:moveTo>
                                <a:lnTo>
                                  <a:pt x="655319" y="0"/>
                                </a:lnTo>
                              </a:path>
                            </a:pathLst>
                          </a:custGeom>
                          <a:ln w="177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Graphic 62"/>
                        <wps:cNvSpPr/>
                        <wps:spPr>
                          <a:xfrm>
                            <a:off x="0" y="547420"/>
                            <a:ext cx="657225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7225" h="12700">
                                <a:moveTo>
                                  <a:pt x="65684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191"/>
                                </a:lnTo>
                                <a:lnTo>
                                  <a:pt x="656844" y="12191"/>
                                </a:lnTo>
                                <a:lnTo>
                                  <a:pt x="6568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Graphic 63"/>
                        <wps:cNvSpPr/>
                        <wps:spPr>
                          <a:xfrm>
                            <a:off x="761" y="732586"/>
                            <a:ext cx="65532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5320">
                                <a:moveTo>
                                  <a:pt x="0" y="0"/>
                                </a:moveTo>
                                <a:lnTo>
                                  <a:pt x="655319" y="0"/>
                                </a:lnTo>
                              </a:path>
                            </a:pathLst>
                          </a:custGeom>
                          <a:ln w="177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Graphic 64"/>
                        <wps:cNvSpPr/>
                        <wps:spPr>
                          <a:xfrm>
                            <a:off x="0" y="731824"/>
                            <a:ext cx="657225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7225" h="12700">
                                <a:moveTo>
                                  <a:pt x="65684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192"/>
                                </a:lnTo>
                                <a:lnTo>
                                  <a:pt x="656844" y="12192"/>
                                </a:lnTo>
                                <a:lnTo>
                                  <a:pt x="6568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17CBDF2" id="Group 55" o:spid="_x0000_s1026" style="position:absolute;margin-left:133.95pt;margin-top:38.25pt;width:51.75pt;height:58.6pt;z-index:-251658235;mso-wrap-distance-left:0;mso-wrap-distance-right:0;mso-position-horizontal-relative:page" coordsize="6572,74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">
                <v:shape id="Graphic 56" o:spid="_x0000_s1027" style="position:absolute;width:6572;height:7397;visibility:visible;mso-wrap-style:square;v-text-anchor:top" coordsize="657225,739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" path="m656844,l,,,739444r656844,l656844,xe" fillcolor="#d9d9d9" stroked="f">
                  <v:path arrowok="t"/>
                </v:shape>
                <v:shape id="Graphic 57" o:spid="_x0000_s1028" style="position:absolute;left:7;top:1791;width:6553;height:12;visibility:visible;mso-wrap-style:square;v-text-anchor:top" coordsize="6553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" path="m,l655319,e" filled="f" strokeweight=".14pt">
                  <v:path arrowok="t"/>
                </v:shape>
                <v:shape id="Graphic 58" o:spid="_x0000_s1029" style="position:absolute;top:1783;width:6572;height:127;visibility:visible;mso-wrap-style:square;v-text-anchor:top" coordsize="657225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" path="m656844,l,,,12496r656844,l656844,xe" fillcolor="black" stroked="f">
                  <v:path arrowok="t"/>
                </v:shape>
                <v:shape id="Graphic 59" o:spid="_x0000_s1030" style="position:absolute;left:7;top:3637;width:6553;height:13;visibility:visible;mso-wrap-style:square;v-text-anchor:top" coordsize="6553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" path="m,l655319,e" filled="f" strokeweight=".14pt">
                  <v:path arrowok="t"/>
                </v:shape>
                <v:shape id="Graphic 60" o:spid="_x0000_s1031" style="position:absolute;top:3630;width:6572;height:127;visibility:visible;mso-wrap-style:square;v-text-anchor:top" coordsize="657225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" path="m656844,l,,,12191r656844,l656844,xe" fillcolor="black" stroked="f">
                  <v:path arrowok="t"/>
                </v:shape>
                <v:shape id="Graphic 61" o:spid="_x0000_s1032" style="position:absolute;left:7;top:5481;width:6553;height:13;visibility:visible;mso-wrap-style:square;v-text-anchor:top" coordsize="6553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" path="m,l655319,e" filled="f" strokeweight=".14pt">
                  <v:path arrowok="t"/>
                </v:shape>
                <v:shape id="Graphic 62" o:spid="_x0000_s1033" style="position:absolute;top:5474;width:6572;height:127;visibility:visible;mso-wrap-style:square;v-text-anchor:top" coordsize="657225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" path="m656844,l,,,12191r656844,l656844,xe" fillcolor="black" stroked="f">
                  <v:path arrowok="t"/>
                </v:shape>
                <v:shape id="Graphic 63" o:spid="_x0000_s1034" style="position:absolute;left:7;top:7325;width:6553;height:13;visibility:visible;mso-wrap-style:square;v-text-anchor:top" coordsize="6553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" path="m,l655319,e" filled="f" strokeweight=".14pt">
                  <v:path arrowok="t"/>
                </v:shape>
                <v:shape id="Graphic 64" o:spid="_x0000_s1035" style="position:absolute;top:7318;width:6572;height:127;visibility:visible;mso-wrap-style:square;v-text-anchor:top" coordsize="657225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" path="m656844,l,,,12192r656844,l656844,xe" fillcolor="black" stroked="f">
                  <v:path arrowok="t"/>
                </v:shape>
                <w10:wrap anchorx="page"/>
              </v:group>
            </w:pict>
          </mc:Fallback>
        </mc:AlternateContent>
      </w:r>
      <w:r w:rsidR="003C7F2E">
        <w:rPr>
          <w:noProof/>
        </w:rPr>
        <mc:AlternateContent>
          <mc:Choice Requires="wpg">
            <w:drawing>
              <wp:anchor distT="0" distB="0" distL="0" distR="0" simplePos="0" relativeHeight="251658248" behindDoc="1" locked="0" layoutInCell="1" allowOverlap="1" wp14:anchorId="5D6F2682" wp14:editId="0CCD70FE">
                <wp:simplePos x="0" y="0"/>
                <wp:positionH relativeFrom="page">
                  <wp:posOffset>639952</wp:posOffset>
                </wp:positionH>
                <wp:positionV relativeFrom="paragraph">
                  <wp:posOffset>342582</wp:posOffset>
                </wp:positionV>
                <wp:extent cx="6494145" cy="1024890"/>
                <wp:effectExtent l="0" t="0" r="0" b="0"/>
                <wp:wrapNone/>
                <wp:docPr id="65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494145" cy="1024890"/>
                          <a:chOff x="0" y="0"/>
                          <a:chExt cx="6494145" cy="1024890"/>
                        </a:xfrm>
                      </wpg:grpSpPr>
                      <wps:wsp>
                        <wps:cNvPr id="66" name="Graphic 66"/>
                        <wps:cNvSpPr/>
                        <wps:spPr>
                          <a:xfrm>
                            <a:off x="6482460" y="13080"/>
                            <a:ext cx="1270" cy="10109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010919">
                                <a:moveTo>
                                  <a:pt x="0" y="0"/>
                                </a:moveTo>
                                <a:lnTo>
                                  <a:pt x="0" y="1010665"/>
                                </a:lnTo>
                              </a:path>
                            </a:pathLst>
                          </a:custGeom>
                          <a:ln w="177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Graphic 67"/>
                        <wps:cNvSpPr/>
                        <wps:spPr>
                          <a:xfrm>
                            <a:off x="6481698" y="12268"/>
                            <a:ext cx="12700" cy="10128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700" h="1012825">
                                <a:moveTo>
                                  <a:pt x="1219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12240"/>
                                </a:lnTo>
                                <a:lnTo>
                                  <a:pt x="12192" y="1012240"/>
                                </a:lnTo>
                                <a:lnTo>
                                  <a:pt x="121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Graphic 68"/>
                        <wps:cNvSpPr/>
                        <wps:spPr>
                          <a:xfrm>
                            <a:off x="889" y="889"/>
                            <a:ext cx="1270" cy="10229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022985">
                                <a:moveTo>
                                  <a:pt x="0" y="0"/>
                                </a:moveTo>
                                <a:lnTo>
                                  <a:pt x="0" y="1022857"/>
                                </a:lnTo>
                              </a:path>
                            </a:pathLst>
                          </a:custGeom>
                          <a:ln w="177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Graphic 69"/>
                        <wps:cNvSpPr/>
                        <wps:spPr>
                          <a:xfrm>
                            <a:off x="126" y="76"/>
                            <a:ext cx="12700" cy="1024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700" h="1024890">
                                <a:moveTo>
                                  <a:pt x="1219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24432"/>
                                </a:lnTo>
                                <a:lnTo>
                                  <a:pt x="12192" y="1024432"/>
                                </a:lnTo>
                                <a:lnTo>
                                  <a:pt x="121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Graphic 70"/>
                        <wps:cNvSpPr/>
                        <wps:spPr>
                          <a:xfrm>
                            <a:off x="13080" y="889"/>
                            <a:ext cx="648017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80175">
                                <a:moveTo>
                                  <a:pt x="0" y="0"/>
                                </a:moveTo>
                                <a:lnTo>
                                  <a:pt x="6480047" y="0"/>
                                </a:lnTo>
                              </a:path>
                            </a:pathLst>
                          </a:custGeom>
                          <a:ln w="177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Graphic 71"/>
                        <wps:cNvSpPr/>
                        <wps:spPr>
                          <a:xfrm>
                            <a:off x="12319" y="127"/>
                            <a:ext cx="648208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82080" h="12700">
                                <a:moveTo>
                                  <a:pt x="648157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191"/>
                                </a:lnTo>
                                <a:lnTo>
                                  <a:pt x="6481572" y="12191"/>
                                </a:lnTo>
                                <a:lnTo>
                                  <a:pt x="64815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Graphic 72"/>
                        <wps:cNvSpPr/>
                        <wps:spPr>
                          <a:xfrm>
                            <a:off x="13080" y="1013078"/>
                            <a:ext cx="648017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80175">
                                <a:moveTo>
                                  <a:pt x="0" y="0"/>
                                </a:moveTo>
                                <a:lnTo>
                                  <a:pt x="6480047" y="0"/>
                                </a:lnTo>
                              </a:path>
                            </a:pathLst>
                          </a:custGeom>
                          <a:ln w="177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Graphic 73"/>
                        <wps:cNvSpPr/>
                        <wps:spPr>
                          <a:xfrm>
                            <a:off x="12319" y="1012317"/>
                            <a:ext cx="648208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82080" h="12700">
                                <a:moveTo>
                                  <a:pt x="648157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191"/>
                                </a:lnTo>
                                <a:lnTo>
                                  <a:pt x="6481572" y="12191"/>
                                </a:lnTo>
                                <a:lnTo>
                                  <a:pt x="64815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4155CA" id="Group 65" o:spid="_x0000_s1026" style="position:absolute;margin-left:50.4pt;margin-top:26.95pt;width:511.35pt;height:80.7pt;z-index:-251658232;mso-wrap-distance-left:0;mso-wrap-distance-right:0;mso-position-horizontal-relative:page;mso-height-relative:margin" coordsize="64941,10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">
                <v:shape id="Graphic 66" o:spid="_x0000_s1027" style="position:absolute;left:64824;top:130;width:13;height:10109;visibility:visible;mso-wrap-style:square;v-text-anchor:top" coordsize="1270,10109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" path="m,l,1010665e" filled="f" strokeweight=".14pt">
                  <v:path arrowok="t"/>
                </v:shape>
                <v:shape id="Graphic 67" o:spid="_x0000_s1028" style="position:absolute;left:64816;top:122;width:127;height:10128;visibility:visible;mso-wrap-style:square;v-text-anchor:top" coordsize="12700,1012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" path="m12192,l,,,1012240r12192,l12192,xe" fillcolor="black" stroked="f">
                  <v:path arrowok="t"/>
                </v:shape>
                <v:shape id="Graphic 68" o:spid="_x0000_s1029" style="position:absolute;left:8;top:8;width:13;height:10230;visibility:visible;mso-wrap-style:square;v-text-anchor:top" coordsize="1270,1022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" path="m,l,1022857e" filled="f" strokeweight=".14pt">
                  <v:path arrowok="t"/>
                </v:shape>
                <v:shape id="Graphic 69" o:spid="_x0000_s1030" style="position:absolute;left:1;width:127;height:10249;visibility:visible;mso-wrap-style:square;v-text-anchor:top" coordsize="12700,1024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" path="m12192,l,,,1024432r12192,l12192,xe" fillcolor="black" stroked="f">
                  <v:path arrowok="t"/>
                </v:shape>
                <v:shape id="Graphic 70" o:spid="_x0000_s1031" style="position:absolute;left:130;top:8;width:64802;height:13;visibility:visible;mso-wrap-style:square;v-text-anchor:top" coordsize="64801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" path="m,l6480047,e" filled="f" strokeweight=".14pt">
                  <v:path arrowok="t"/>
                </v:shape>
                <v:shape id="Graphic 71" o:spid="_x0000_s1032" style="position:absolute;left:123;top:1;width:64820;height:127;visibility:visible;mso-wrap-style:square;v-text-anchor:top" coordsize="648208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" path="m6481572,l,,,12191r6481572,l6481572,xe" fillcolor="black" stroked="f">
                  <v:path arrowok="t"/>
                </v:shape>
                <v:shape id="Graphic 72" o:spid="_x0000_s1033" style="position:absolute;left:130;top:10130;width:64802;height:13;visibility:visible;mso-wrap-style:square;v-text-anchor:top" coordsize="64801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" path="m,l6480047,e" filled="f" strokeweight=".14pt">
                  <v:path arrowok="t"/>
                </v:shape>
                <v:shape id="Graphic 73" o:spid="_x0000_s1034" style="position:absolute;left:123;top:10123;width:64820;height:127;visibility:visible;mso-wrap-style:square;v-text-anchor:top" coordsize="648208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" path="m6481572,l,,,12191r6481572,l6481572,xe" fillcolor="black" stroked="f">
                  <v:path arrowok="t"/>
                </v:shape>
                <w10:wrap anchorx="page"/>
              </v:group>
            </w:pict>
          </mc:Fallback>
        </mc:AlternateContent>
      </w:r>
      <w:r w:rsidR="003C7F2E">
        <w:t>Monthly</w:t>
      </w:r>
      <w:r w:rsidR="003C7F2E">
        <w:rPr>
          <w:spacing w:val="-3"/>
        </w:rPr>
        <w:t xml:space="preserve"> </w:t>
      </w:r>
      <w:r w:rsidR="003C7F2E">
        <w:t>Re-Occurring</w:t>
      </w:r>
      <w:r w:rsidR="003C7F2E">
        <w:rPr>
          <w:spacing w:val="-2"/>
        </w:rPr>
        <w:t xml:space="preserve"> </w:t>
      </w:r>
      <w:r w:rsidR="003C7F2E">
        <w:t>Donation to Foster and</w:t>
      </w:r>
      <w:r w:rsidR="003C7F2E">
        <w:rPr>
          <w:spacing w:val="-1"/>
        </w:rPr>
        <w:t xml:space="preserve"> </w:t>
      </w:r>
      <w:r w:rsidR="003C7F2E">
        <w:t>Adoptive</w:t>
      </w:r>
      <w:r w:rsidR="003C7F2E">
        <w:rPr>
          <w:spacing w:val="-2"/>
        </w:rPr>
        <w:t xml:space="preserve"> </w:t>
      </w:r>
      <w:r w:rsidR="003C7F2E">
        <w:t>Placement and Care</w:t>
      </w:r>
      <w:r w:rsidR="003C7F2E">
        <w:rPr>
          <w:spacing w:val="-2"/>
        </w:rPr>
        <w:t xml:space="preserve"> Pool:</w:t>
      </w:r>
    </w:p>
    <w:p w14:paraId="5D6F2654" w14:textId="31D28CCD" w:rsidR="001C50FB" w:rsidRDefault="00B44F98">
      <w:pPr>
        <w:pStyle w:val="BodyText"/>
        <w:spacing w:before="85"/>
        <w:rPr>
          <w:b/>
          <w:sz w:val="24"/>
        </w:rPr>
      </w:pPr>
      <w:r w:rsidRPr="0047477B">
        <w:rPr>
          <w:b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58255" behindDoc="0" locked="0" layoutInCell="1" allowOverlap="1" wp14:anchorId="4B76951F" wp14:editId="75AF1FF2">
                <wp:simplePos x="0" y="0"/>
                <wp:positionH relativeFrom="column">
                  <wp:posOffset>93980</wp:posOffset>
                </wp:positionH>
                <wp:positionV relativeFrom="page">
                  <wp:posOffset>5120005</wp:posOffset>
                </wp:positionV>
                <wp:extent cx="6452870" cy="1038225"/>
                <wp:effectExtent l="0" t="0" r="24130" b="28575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2870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070451" w14:textId="2026047F" w:rsidR="0047477B" w:rsidRPr="0001190C" w:rsidRDefault="0047477B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01190C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I wish to cancel my monthly re-occurring donation of:</w:t>
                            </w:r>
                          </w:p>
                          <w:p w14:paraId="2BEC6142" w14:textId="62392408" w:rsidR="00D211C2" w:rsidRPr="0001190C" w:rsidRDefault="0047477B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01190C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Theme="minorHAnsi" w:hAnsiTheme="minorHAnsi" w:cstheme="minorHAnsi"/>
                                </w:rPr>
                                <w:id w:val="-85288648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C7F2E" w:rsidRPr="0001190C">
                                  <w:rPr>
                                    <w:rFonts w:ascii="Segoe UI Symbol" w:eastAsia="MS Gothic" w:hAnsi="Segoe UI Symbol" w:cs="Segoe UI Symbol"/>
                                  </w:rPr>
                                  <w:t>☐</w:t>
                                </w:r>
                              </w:sdtContent>
                            </w:sdt>
                            <w:r w:rsidR="003C18F0" w:rsidRPr="0001190C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ShareLeave </w:t>
                            </w:r>
                            <w:r w:rsidR="00D211C2" w:rsidRPr="0001190C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Pool</w:t>
                            </w:r>
                            <w:r w:rsidR="003C7F2E" w:rsidRPr="0001190C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="003C7F2E" w:rsidRPr="0001190C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="003C7F2E" w:rsidRPr="0001190C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="003C7F2E" w:rsidRPr="0001190C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="00FE6744" w:rsidRPr="0001190C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 w:rsidR="004902A8" w:rsidRPr="0001190C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Theme="minorHAnsi" w:hAnsiTheme="minorHAnsi" w:cstheme="minorHAnsi"/>
                                </w:rPr>
                                <w:id w:val="124013495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902A8" w:rsidRPr="0001190C">
                                  <w:rPr>
                                    <w:rFonts w:ascii="Segoe UI Symbol" w:eastAsia="MS Gothic" w:hAnsi="Segoe UI Symbol" w:cs="Segoe UI Symbol"/>
                                  </w:rPr>
                                  <w:t>☐</w:t>
                                </w:r>
                              </w:sdtContent>
                            </w:sdt>
                            <w:r w:rsidR="00206C2F" w:rsidRPr="0001190C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Annu</w:t>
                            </w:r>
                            <w:r w:rsidR="003C7F2E" w:rsidRPr="0001190C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al Leave</w:t>
                            </w:r>
                            <w:r w:rsidR="003C7F2E" w:rsidRPr="0001190C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ab/>
                            </w:r>
                            <w:r w:rsidR="003C7F2E" w:rsidRPr="0001190C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="003C7F2E" w:rsidRPr="0001190C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="003C7F2E" w:rsidRPr="0001190C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</w:p>
                          <w:p w14:paraId="78329551" w14:textId="56D33569" w:rsidR="00D211C2" w:rsidRPr="0001190C" w:rsidRDefault="00D211C2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01190C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Theme="minorHAnsi" w:hAnsiTheme="minorHAnsi" w:cstheme="minorHAnsi"/>
                                </w:rPr>
                                <w:id w:val="-103404327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C7F2E" w:rsidRPr="0001190C">
                                  <w:rPr>
                                    <w:rFonts w:ascii="Segoe UI Symbol" w:eastAsia="MS Gothic" w:hAnsi="Segoe UI Symbol" w:cs="Segoe UI Symbol"/>
                                  </w:rPr>
                                  <w:t>☐</w:t>
                                </w:r>
                              </w:sdtContent>
                            </w:sdt>
                            <w:r w:rsidRPr="0001190C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Foster and Adoptive Placement and Care Pool</w:t>
                            </w:r>
                            <w:r w:rsidR="003C7F2E" w:rsidRPr="0001190C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ab/>
                            </w:r>
                            <w:r w:rsidR="003C7F2E" w:rsidRPr="0001190C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bookmarkStart w:id="0" w:name="_Hlk202258950"/>
                            <w:sdt>
                              <w:sdtPr>
                                <w:rPr>
                                  <w:rFonts w:asciiTheme="minorHAnsi" w:hAnsiTheme="minorHAnsi" w:cstheme="minorHAnsi"/>
                                </w:rPr>
                                <w:id w:val="-194106315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62B32" w:rsidRPr="0001190C">
                                  <w:rPr>
                                    <w:rFonts w:ascii="Segoe UI Symbol" w:eastAsia="MS Gothic" w:hAnsi="Segoe UI Symbol" w:cs="Segoe UI Symbol"/>
                                  </w:rPr>
                                  <w:t>☐</w:t>
                                </w:r>
                              </w:sdtContent>
                            </w:sdt>
                            <w:bookmarkEnd w:id="0"/>
                            <w:r w:rsidR="00962B32" w:rsidRPr="0001190C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Federal</w:t>
                            </w:r>
                            <w:r w:rsidR="003C7F2E" w:rsidRPr="0001190C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Comp</w:t>
                            </w:r>
                          </w:p>
                          <w:p w14:paraId="3215BD35" w14:textId="6AF3A017" w:rsidR="003C7F2E" w:rsidRPr="0001190C" w:rsidRDefault="003C7F2E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01190C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01190C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01190C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01190C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01190C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01190C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01190C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01190C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bookmarkStart w:id="1" w:name="_Hlk202259014"/>
                            <w:sdt>
                              <w:sdtPr>
                                <w:rPr>
                                  <w:rFonts w:asciiTheme="minorHAnsi" w:hAnsiTheme="minorHAnsi" w:cstheme="minorHAnsi"/>
                                </w:rPr>
                                <w:id w:val="27383874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902A8" w:rsidRPr="0001190C">
                                  <w:rPr>
                                    <w:rFonts w:ascii="Segoe UI Symbol" w:eastAsia="MS Gothic" w:hAnsi="Segoe UI Symbol" w:cs="Segoe UI Symbol"/>
                                  </w:rPr>
                                  <w:t>☐</w:t>
                                </w:r>
                              </w:sdtContent>
                            </w:sdt>
                            <w:r w:rsidR="003154E1" w:rsidRPr="0001190C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State</w:t>
                            </w:r>
                            <w:r w:rsidRPr="0001190C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Comp</w:t>
                            </w:r>
                            <w:bookmarkEnd w:id="1"/>
                          </w:p>
                          <w:p w14:paraId="057E9EBF" w14:textId="3F4C810F" w:rsidR="004902A8" w:rsidRPr="0001190C" w:rsidRDefault="004902A8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01190C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01190C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01190C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01190C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01190C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01190C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="001F3E77" w:rsidRPr="0001190C">
                              <w:rPr>
                                <w:rFonts w:asciiTheme="minorHAnsi" w:hAnsiTheme="minorHAnsi" w:cstheme="minorHAnsi"/>
                              </w:rPr>
                              <w:t xml:space="preserve">                            </w:t>
                            </w:r>
                            <w:r w:rsidR="00962B32" w:rsidRPr="0001190C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Theme="minorHAnsi" w:hAnsiTheme="minorHAnsi" w:cstheme="minorHAnsi"/>
                                </w:rPr>
                                <w:id w:val="-30315832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1F3E77" w:rsidRPr="0001190C">
                                  <w:rPr>
                                    <w:rFonts w:ascii="Segoe UI Symbol" w:eastAsia="MS Gothic" w:hAnsi="Segoe UI Symbol" w:cs="Segoe UI Symbol"/>
                                  </w:rPr>
                                  <w:t>☐</w:t>
                                </w:r>
                              </w:sdtContent>
                            </w:sdt>
                            <w:r w:rsidR="001F3E77" w:rsidRPr="0001190C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Holiday Com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6951F" id="Text Box 217" o:spid="_x0000_s1031" type="#_x0000_t202" style="position:absolute;margin-left:7.4pt;margin-top:403.15pt;width:508.1pt;height:81.75pt;z-index:25165825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" strokeweight="1.5pt">
                <v:textbox>
                  <w:txbxContent>
                    <w:p w14:paraId="69070451" w14:textId="2026047F" w:rsidR="0047477B" w:rsidRPr="0001190C" w:rsidRDefault="0047477B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01190C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I wish to cancel my monthly re-occurring donation of:</w:t>
                      </w:r>
                    </w:p>
                    <w:p w14:paraId="2BEC6142" w14:textId="62392408" w:rsidR="00D211C2" w:rsidRPr="0001190C" w:rsidRDefault="0047477B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01190C">
                        <w:rPr>
                          <w:rFonts w:asciiTheme="minorHAnsi" w:hAnsiTheme="minorHAnsi" w:cstheme="minorHAnsi"/>
                        </w:rPr>
                        <w:tab/>
                      </w:r>
                      <w:sdt>
                        <w:sdtPr>
                          <w:rPr>
                            <w:rFonts w:asciiTheme="minorHAnsi" w:hAnsiTheme="minorHAnsi" w:cstheme="minorHAnsi"/>
                          </w:rPr>
                          <w:id w:val="-85288648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3C7F2E" w:rsidRPr="0001190C">
                            <w:rPr>
                              <w:rFonts w:ascii="Segoe UI Symbol" w:eastAsia="MS Gothic" w:hAnsi="Segoe UI Symbol" w:cs="Segoe UI Symbol"/>
                            </w:rPr>
                            <w:t>☐</w:t>
                          </w:r>
                        </w:sdtContent>
                      </w:sdt>
                      <w:r w:rsidR="003C18F0" w:rsidRPr="0001190C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ShareLeave </w:t>
                      </w:r>
                      <w:r w:rsidR="00D211C2" w:rsidRPr="0001190C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Pool</w:t>
                      </w:r>
                      <w:r w:rsidR="003C7F2E" w:rsidRPr="0001190C">
                        <w:rPr>
                          <w:rFonts w:asciiTheme="minorHAnsi" w:hAnsiTheme="minorHAnsi" w:cstheme="minorHAnsi"/>
                        </w:rPr>
                        <w:tab/>
                      </w:r>
                      <w:r w:rsidR="003C7F2E" w:rsidRPr="0001190C">
                        <w:rPr>
                          <w:rFonts w:asciiTheme="minorHAnsi" w:hAnsiTheme="minorHAnsi" w:cstheme="minorHAnsi"/>
                        </w:rPr>
                        <w:tab/>
                      </w:r>
                      <w:r w:rsidR="003C7F2E" w:rsidRPr="0001190C">
                        <w:rPr>
                          <w:rFonts w:asciiTheme="minorHAnsi" w:hAnsiTheme="minorHAnsi" w:cstheme="minorHAnsi"/>
                        </w:rPr>
                        <w:tab/>
                      </w:r>
                      <w:r w:rsidR="003C7F2E" w:rsidRPr="0001190C">
                        <w:rPr>
                          <w:rFonts w:asciiTheme="minorHAnsi" w:hAnsiTheme="minorHAnsi" w:cstheme="minorHAnsi"/>
                        </w:rPr>
                        <w:tab/>
                      </w:r>
                      <w:r w:rsidR="00FE6744" w:rsidRPr="0001190C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 w:rsidR="004902A8" w:rsidRPr="0001190C">
                        <w:rPr>
                          <w:rFonts w:asciiTheme="minorHAnsi" w:hAnsiTheme="minorHAnsi" w:cstheme="minorHAnsi"/>
                        </w:rPr>
                        <w:tab/>
                      </w:r>
                      <w:sdt>
                        <w:sdtPr>
                          <w:rPr>
                            <w:rFonts w:asciiTheme="minorHAnsi" w:hAnsiTheme="minorHAnsi" w:cstheme="minorHAnsi"/>
                          </w:rPr>
                          <w:id w:val="124013495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902A8" w:rsidRPr="0001190C">
                            <w:rPr>
                              <w:rFonts w:ascii="Segoe UI Symbol" w:eastAsia="MS Gothic" w:hAnsi="Segoe UI Symbol" w:cs="Segoe UI Symbol"/>
                            </w:rPr>
                            <w:t>☐</w:t>
                          </w:r>
                        </w:sdtContent>
                      </w:sdt>
                      <w:r w:rsidR="00206C2F" w:rsidRPr="0001190C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Annu</w:t>
                      </w:r>
                      <w:r w:rsidR="003C7F2E" w:rsidRPr="0001190C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al Leave</w:t>
                      </w:r>
                      <w:r w:rsidR="003C7F2E" w:rsidRPr="0001190C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b/>
                      </w:r>
                      <w:r w:rsidR="003C7F2E" w:rsidRPr="0001190C">
                        <w:rPr>
                          <w:rFonts w:asciiTheme="minorHAnsi" w:hAnsiTheme="minorHAnsi" w:cstheme="minorHAnsi"/>
                        </w:rPr>
                        <w:tab/>
                      </w:r>
                      <w:r w:rsidR="003C7F2E" w:rsidRPr="0001190C">
                        <w:rPr>
                          <w:rFonts w:asciiTheme="minorHAnsi" w:hAnsiTheme="minorHAnsi" w:cstheme="minorHAnsi"/>
                        </w:rPr>
                        <w:tab/>
                      </w:r>
                      <w:r w:rsidR="003C7F2E" w:rsidRPr="0001190C">
                        <w:rPr>
                          <w:rFonts w:asciiTheme="minorHAnsi" w:hAnsiTheme="minorHAnsi" w:cstheme="minorHAnsi"/>
                        </w:rPr>
                        <w:tab/>
                      </w:r>
                    </w:p>
                    <w:p w14:paraId="78329551" w14:textId="56D33569" w:rsidR="00D211C2" w:rsidRPr="0001190C" w:rsidRDefault="00D211C2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01190C">
                        <w:rPr>
                          <w:rFonts w:asciiTheme="minorHAnsi" w:hAnsiTheme="minorHAnsi" w:cstheme="minorHAnsi"/>
                        </w:rPr>
                        <w:tab/>
                      </w:r>
                      <w:sdt>
                        <w:sdtPr>
                          <w:rPr>
                            <w:rFonts w:asciiTheme="minorHAnsi" w:hAnsiTheme="minorHAnsi" w:cstheme="minorHAnsi"/>
                          </w:rPr>
                          <w:id w:val="-103404327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3C7F2E" w:rsidRPr="0001190C">
                            <w:rPr>
                              <w:rFonts w:ascii="Segoe UI Symbol" w:eastAsia="MS Gothic" w:hAnsi="Segoe UI Symbol" w:cs="Segoe UI Symbol"/>
                            </w:rPr>
                            <w:t>☐</w:t>
                          </w:r>
                        </w:sdtContent>
                      </w:sdt>
                      <w:r w:rsidRPr="0001190C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Foster and Adoptive Placement and Care Pool</w:t>
                      </w:r>
                      <w:r w:rsidR="003C7F2E" w:rsidRPr="0001190C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b/>
                      </w:r>
                      <w:r w:rsidR="003C7F2E" w:rsidRPr="0001190C">
                        <w:rPr>
                          <w:rFonts w:asciiTheme="minorHAnsi" w:hAnsiTheme="minorHAnsi" w:cstheme="minorHAnsi"/>
                        </w:rPr>
                        <w:tab/>
                      </w:r>
                      <w:bookmarkStart w:id="2" w:name="_Hlk202258950"/>
                      <w:sdt>
                        <w:sdtPr>
                          <w:rPr>
                            <w:rFonts w:asciiTheme="minorHAnsi" w:hAnsiTheme="minorHAnsi" w:cstheme="minorHAnsi"/>
                          </w:rPr>
                          <w:id w:val="-194106315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62B32" w:rsidRPr="0001190C">
                            <w:rPr>
                              <w:rFonts w:ascii="Segoe UI Symbol" w:eastAsia="MS Gothic" w:hAnsi="Segoe UI Symbol" w:cs="Segoe UI Symbol"/>
                            </w:rPr>
                            <w:t>☐</w:t>
                          </w:r>
                        </w:sdtContent>
                      </w:sdt>
                      <w:bookmarkEnd w:id="2"/>
                      <w:r w:rsidR="00962B32" w:rsidRPr="0001190C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Federal</w:t>
                      </w:r>
                      <w:r w:rsidR="003C7F2E" w:rsidRPr="0001190C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Comp</w:t>
                      </w:r>
                    </w:p>
                    <w:p w14:paraId="3215BD35" w14:textId="6AF3A017" w:rsidR="003C7F2E" w:rsidRPr="0001190C" w:rsidRDefault="003C7F2E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01190C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01190C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01190C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01190C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01190C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01190C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01190C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01190C">
                        <w:rPr>
                          <w:rFonts w:asciiTheme="minorHAnsi" w:hAnsiTheme="minorHAnsi" w:cstheme="minorHAnsi"/>
                        </w:rPr>
                        <w:tab/>
                      </w:r>
                      <w:bookmarkStart w:id="3" w:name="_Hlk202259014"/>
                      <w:sdt>
                        <w:sdtPr>
                          <w:rPr>
                            <w:rFonts w:asciiTheme="minorHAnsi" w:hAnsiTheme="minorHAnsi" w:cstheme="minorHAnsi"/>
                          </w:rPr>
                          <w:id w:val="27383874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902A8" w:rsidRPr="0001190C">
                            <w:rPr>
                              <w:rFonts w:ascii="Segoe UI Symbol" w:eastAsia="MS Gothic" w:hAnsi="Segoe UI Symbol" w:cs="Segoe UI Symbol"/>
                            </w:rPr>
                            <w:t>☐</w:t>
                          </w:r>
                        </w:sdtContent>
                      </w:sdt>
                      <w:r w:rsidR="003154E1" w:rsidRPr="0001190C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State</w:t>
                      </w:r>
                      <w:r w:rsidRPr="0001190C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Comp</w:t>
                      </w:r>
                      <w:bookmarkEnd w:id="3"/>
                    </w:p>
                    <w:p w14:paraId="057E9EBF" w14:textId="3F4C810F" w:rsidR="004902A8" w:rsidRPr="0001190C" w:rsidRDefault="004902A8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01190C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01190C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01190C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01190C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01190C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01190C">
                        <w:rPr>
                          <w:rFonts w:asciiTheme="minorHAnsi" w:hAnsiTheme="minorHAnsi" w:cstheme="minorHAnsi"/>
                        </w:rPr>
                        <w:tab/>
                      </w:r>
                      <w:r w:rsidR="001F3E77" w:rsidRPr="0001190C">
                        <w:rPr>
                          <w:rFonts w:asciiTheme="minorHAnsi" w:hAnsiTheme="minorHAnsi" w:cstheme="minorHAnsi"/>
                        </w:rPr>
                        <w:t xml:space="preserve">                            </w:t>
                      </w:r>
                      <w:r w:rsidR="00962B32" w:rsidRPr="0001190C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sdt>
                        <w:sdtPr>
                          <w:rPr>
                            <w:rFonts w:asciiTheme="minorHAnsi" w:hAnsiTheme="minorHAnsi" w:cstheme="minorHAnsi"/>
                          </w:rPr>
                          <w:id w:val="-30315832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1F3E77" w:rsidRPr="0001190C">
                            <w:rPr>
                              <w:rFonts w:ascii="Segoe UI Symbol" w:eastAsia="MS Gothic" w:hAnsi="Segoe UI Symbol" w:cs="Segoe UI Symbol"/>
                            </w:rPr>
                            <w:t>☐</w:t>
                          </w:r>
                        </w:sdtContent>
                      </w:sdt>
                      <w:r w:rsidR="001F3E77" w:rsidRPr="0001190C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Holiday Comp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5D6F2655" w14:textId="10D40BBA" w:rsidR="001C50FB" w:rsidRDefault="003C7F2E" w:rsidP="00E50F98">
      <w:pPr>
        <w:ind w:firstLine="158"/>
        <w:rPr>
          <w:b/>
          <w:sz w:val="24"/>
          <w:szCs w:val="24"/>
        </w:rPr>
      </w:pPr>
      <w:r w:rsidRPr="2ECA72EF">
        <w:rPr>
          <w:b/>
          <w:sz w:val="24"/>
          <w:szCs w:val="24"/>
        </w:rPr>
        <w:t>Cancellation of</w:t>
      </w:r>
      <w:r w:rsidRPr="2ECA72EF">
        <w:rPr>
          <w:b/>
          <w:spacing w:val="1"/>
          <w:sz w:val="24"/>
          <w:szCs w:val="24"/>
        </w:rPr>
        <w:t xml:space="preserve"> </w:t>
      </w:r>
      <w:r w:rsidRPr="2ECA72EF">
        <w:rPr>
          <w:b/>
          <w:sz w:val="24"/>
          <w:szCs w:val="24"/>
        </w:rPr>
        <w:t>Monthly</w:t>
      </w:r>
      <w:r w:rsidRPr="2ECA72EF">
        <w:rPr>
          <w:b/>
          <w:spacing w:val="-2"/>
          <w:sz w:val="24"/>
          <w:szCs w:val="24"/>
        </w:rPr>
        <w:t xml:space="preserve"> </w:t>
      </w:r>
      <w:r w:rsidRPr="2ECA72EF">
        <w:rPr>
          <w:b/>
          <w:sz w:val="24"/>
          <w:szCs w:val="24"/>
        </w:rPr>
        <w:t>Re-Occurring</w:t>
      </w:r>
      <w:r w:rsidRPr="2ECA72EF">
        <w:rPr>
          <w:b/>
          <w:spacing w:val="-1"/>
          <w:sz w:val="24"/>
          <w:szCs w:val="24"/>
        </w:rPr>
        <w:t xml:space="preserve"> </w:t>
      </w:r>
      <w:r w:rsidRPr="2ECA72EF">
        <w:rPr>
          <w:b/>
          <w:sz w:val="24"/>
          <w:szCs w:val="24"/>
        </w:rPr>
        <w:t>Donation</w:t>
      </w:r>
      <w:r w:rsidRPr="2ECA72EF">
        <w:rPr>
          <w:b/>
          <w:spacing w:val="1"/>
          <w:sz w:val="24"/>
          <w:szCs w:val="24"/>
        </w:rPr>
        <w:t xml:space="preserve"> </w:t>
      </w:r>
      <w:r w:rsidRPr="2ECA72EF">
        <w:rPr>
          <w:b/>
          <w:spacing w:val="-5"/>
          <w:sz w:val="24"/>
          <w:szCs w:val="24"/>
        </w:rPr>
        <w:t>to:</w:t>
      </w:r>
    </w:p>
    <w:p w14:paraId="5D6F2658" w14:textId="5A2F3AB3" w:rsidR="001C50FB" w:rsidRDefault="003C7F2E">
      <w:pPr>
        <w:pStyle w:val="BodyText"/>
        <w:ind w:left="155"/>
      </w:pPr>
      <w:r>
        <w:t>NOTE:</w:t>
      </w:r>
      <w:r>
        <w:rPr>
          <w:spacing w:val="48"/>
        </w:rPr>
        <w:t xml:space="preserve"> </w:t>
      </w:r>
      <w:r>
        <w:t>Monthly</w:t>
      </w:r>
      <w:r>
        <w:rPr>
          <w:spacing w:val="-1"/>
        </w:rPr>
        <w:t xml:space="preserve"> </w:t>
      </w:r>
      <w:r>
        <w:t>re-occurring</w:t>
      </w:r>
      <w:r>
        <w:rPr>
          <w:spacing w:val="-2"/>
        </w:rPr>
        <w:t xml:space="preserve"> </w:t>
      </w:r>
      <w:r>
        <w:t>donations</w:t>
      </w:r>
      <w:r>
        <w:rPr>
          <w:spacing w:val="-1"/>
        </w:rPr>
        <w:t xml:space="preserve"> </w:t>
      </w:r>
      <w:r>
        <w:t>occur</w:t>
      </w:r>
      <w:r>
        <w:rPr>
          <w:spacing w:val="-2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last</w:t>
      </w:r>
      <w:r>
        <w:rPr>
          <w:spacing w:val="-1"/>
        </w:rPr>
        <w:t xml:space="preserve"> </w:t>
      </w:r>
      <w:r>
        <w:t>day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rPr>
          <w:spacing w:val="-2"/>
        </w:rPr>
        <w:t>month.</w:t>
      </w:r>
    </w:p>
    <w:p w14:paraId="5D6F2659" w14:textId="77777777" w:rsidR="001C50FB" w:rsidRDefault="001C50FB">
      <w:pPr>
        <w:pStyle w:val="BodyText"/>
        <w:rPr>
          <w:sz w:val="20"/>
        </w:rPr>
      </w:pPr>
    </w:p>
    <w:p w14:paraId="5D6F265A" w14:textId="77777777" w:rsidR="001C50FB" w:rsidRDefault="003C7F2E" w:rsidP="00780877">
      <w:pPr>
        <w:pStyle w:val="BodyText"/>
        <w:spacing w:before="12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53" behindDoc="1" locked="0" layoutInCell="1" allowOverlap="1" wp14:anchorId="5D6F268C" wp14:editId="5D6F268D">
                <wp:simplePos x="0" y="0"/>
                <wp:positionH relativeFrom="page">
                  <wp:posOffset>638809</wp:posOffset>
                </wp:positionH>
                <wp:positionV relativeFrom="paragraph">
                  <wp:posOffset>255991</wp:posOffset>
                </wp:positionV>
                <wp:extent cx="1287145" cy="325120"/>
                <wp:effectExtent l="0" t="0" r="0" b="0"/>
                <wp:wrapTopAndBottom/>
                <wp:docPr id="87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87145" cy="3251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026"/>
                            </w:tblGrid>
                            <w:tr w:rsidR="001C50FB" w14:paraId="5D6F26E2" w14:textId="77777777">
                              <w:trPr>
                                <w:trHeight w:val="255"/>
                              </w:trPr>
                              <w:tc>
                                <w:tcPr>
                                  <w:tcW w:w="2026" w:type="dxa"/>
                                </w:tcPr>
                                <w:p w14:paraId="5D6F26E1" w14:textId="77777777" w:rsidR="001C50FB" w:rsidRDefault="003C7F2E">
                                  <w:pPr>
                                    <w:pStyle w:val="TableParagraph"/>
                                    <w:tabs>
                                      <w:tab w:val="left" w:pos="3739"/>
                                    </w:tabs>
                                    <w:spacing w:line="225" w:lineRule="exact"/>
                                    <w:ind w:left="11" w:right="-1728"/>
                                  </w:pPr>
                                  <w:r>
                                    <w:rPr>
                                      <w:spacing w:val="-10"/>
                                      <w:u w:val="single"/>
                                    </w:rPr>
                                    <w:t>X</w:t>
                                  </w:r>
                                  <w:r>
                                    <w:rPr>
                                      <w:u w:val="single"/>
                                    </w:rPr>
                                    <w:tab/>
                                  </w:r>
                                </w:p>
                              </w:tc>
                            </w:tr>
                            <w:tr w:rsidR="001C50FB" w14:paraId="5D6F26E4" w14:textId="77777777">
                              <w:trPr>
                                <w:trHeight w:val="255"/>
                              </w:trPr>
                              <w:tc>
                                <w:tcPr>
                                  <w:tcW w:w="2026" w:type="dxa"/>
                                </w:tcPr>
                                <w:p w14:paraId="5D6F26E3" w14:textId="77777777" w:rsidR="001C50FB" w:rsidRDefault="003C7F2E">
                                  <w:pPr>
                                    <w:pStyle w:val="TableParagraph"/>
                                    <w:spacing w:line="236" w:lineRule="exact"/>
                                    <w:ind w:left="50"/>
                                  </w:pPr>
                                  <w:r>
                                    <w:t>Employee's</w:t>
                                  </w:r>
                                  <w:r>
                                    <w:rPr>
                                      <w:spacing w:val="-2"/>
                                    </w:rPr>
                                    <w:t xml:space="preserve"> Signature</w:t>
                                  </w:r>
                                </w:p>
                              </w:tc>
                            </w:tr>
                          </w:tbl>
                          <w:p w14:paraId="5D6F26E5" w14:textId="77777777" w:rsidR="001C50FB" w:rsidRDefault="001C50FB">
                            <w:pPr>
                              <w:pStyle w:val="Body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6F268C" id="Text Box 87" o:spid="_x0000_s1032" type="#_x0000_t202" style="position:absolute;margin-left:50.3pt;margin-top:20.15pt;width:101.35pt;height:25.6pt;z-index:-251658227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026"/>
                      </w:tblGrid>
                      <w:tr w:rsidR="001C50FB" w14:paraId="5D6F26E2" w14:textId="77777777">
                        <w:trPr>
                          <w:trHeight w:val="255"/>
                        </w:trPr>
                        <w:tc>
                          <w:tcPr>
                            <w:tcW w:w="2026" w:type="dxa"/>
                          </w:tcPr>
                          <w:p w14:paraId="5D6F26E1" w14:textId="77777777" w:rsidR="001C50FB" w:rsidRDefault="003C7F2E">
                            <w:pPr>
                              <w:pStyle w:val="TableParagraph"/>
                              <w:tabs>
                                <w:tab w:val="left" w:pos="3739"/>
                              </w:tabs>
                              <w:spacing w:line="225" w:lineRule="exact"/>
                              <w:ind w:left="11" w:right="-1728"/>
                            </w:pPr>
                            <w:r>
                              <w:rPr>
                                <w:spacing w:val="-10"/>
                                <w:u w:val="single"/>
                              </w:rPr>
                              <w:t>X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</w:tc>
                      </w:tr>
                      <w:tr w:rsidR="001C50FB" w14:paraId="5D6F26E4" w14:textId="77777777">
                        <w:trPr>
                          <w:trHeight w:val="255"/>
                        </w:trPr>
                        <w:tc>
                          <w:tcPr>
                            <w:tcW w:w="2026" w:type="dxa"/>
                          </w:tcPr>
                          <w:p w14:paraId="5D6F26E3" w14:textId="77777777" w:rsidR="001C50FB" w:rsidRDefault="003C7F2E">
                            <w:pPr>
                              <w:pStyle w:val="TableParagraph"/>
                              <w:spacing w:line="236" w:lineRule="exact"/>
                              <w:ind w:left="50"/>
                            </w:pPr>
                            <w:r>
                              <w:t>Employee's</w:t>
                            </w:r>
                            <w:r>
                              <w:rPr>
                                <w:spacing w:val="-2"/>
                              </w:rPr>
                              <w:t xml:space="preserve"> Signature</w:t>
                            </w:r>
                          </w:p>
                        </w:tc>
                      </w:tr>
                    </w:tbl>
                    <w:p w14:paraId="5D6F26E5" w14:textId="77777777" w:rsidR="001C50FB" w:rsidRDefault="001C50FB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8254" behindDoc="1" locked="0" layoutInCell="1" allowOverlap="1" wp14:anchorId="5D6F268E" wp14:editId="5D6F268F">
                <wp:simplePos x="0" y="0"/>
                <wp:positionH relativeFrom="page">
                  <wp:posOffset>3660013</wp:posOffset>
                </wp:positionH>
                <wp:positionV relativeFrom="paragraph">
                  <wp:posOffset>255991</wp:posOffset>
                </wp:positionV>
                <wp:extent cx="1325245" cy="325120"/>
                <wp:effectExtent l="0" t="0" r="0" b="0"/>
                <wp:wrapTopAndBottom/>
                <wp:docPr id="88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25245" cy="3251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086"/>
                            </w:tblGrid>
                            <w:tr w:rsidR="001C50FB" w14:paraId="5D6F26E7" w14:textId="77777777">
                              <w:trPr>
                                <w:trHeight w:val="255"/>
                              </w:trPr>
                              <w:tc>
                                <w:tcPr>
                                  <w:tcW w:w="2086" w:type="dxa"/>
                                </w:tcPr>
                                <w:p w14:paraId="5D6F26E6" w14:textId="77777777" w:rsidR="001C50FB" w:rsidRDefault="003C7F2E">
                                  <w:pPr>
                                    <w:pStyle w:val="TableParagraph"/>
                                    <w:tabs>
                                      <w:tab w:val="left" w:pos="3948"/>
                                    </w:tabs>
                                    <w:spacing w:line="225" w:lineRule="exact"/>
                                    <w:ind w:left="11" w:right="-1872"/>
                                  </w:pPr>
                                  <w:r>
                                    <w:rPr>
                                      <w:spacing w:val="-10"/>
                                      <w:u w:val="single"/>
                                    </w:rPr>
                                    <w:t>X</w:t>
                                  </w:r>
                                  <w:r>
                                    <w:rPr>
                                      <w:u w:val="single"/>
                                    </w:rPr>
                                    <w:tab/>
                                  </w:r>
                                </w:p>
                              </w:tc>
                            </w:tr>
                            <w:tr w:rsidR="001C50FB" w14:paraId="5D6F26E9" w14:textId="77777777">
                              <w:trPr>
                                <w:trHeight w:val="255"/>
                              </w:trPr>
                              <w:tc>
                                <w:tcPr>
                                  <w:tcW w:w="2086" w:type="dxa"/>
                                </w:tcPr>
                                <w:p w14:paraId="5D6F26E8" w14:textId="77777777" w:rsidR="001C50FB" w:rsidRDefault="003C7F2E">
                                  <w:pPr>
                                    <w:pStyle w:val="TableParagraph"/>
                                    <w:spacing w:line="236" w:lineRule="exact"/>
                                    <w:ind w:left="50"/>
                                  </w:pPr>
                                  <w:r>
                                    <w:t>Supervisor's</w:t>
                                  </w:r>
                                  <w:r>
                                    <w:rPr>
                                      <w:spacing w:val="-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</w:rPr>
                                    <w:t>Signature</w:t>
                                  </w:r>
                                </w:p>
                              </w:tc>
                            </w:tr>
                          </w:tbl>
                          <w:p w14:paraId="5D6F26EA" w14:textId="77777777" w:rsidR="001C50FB" w:rsidRDefault="001C50FB">
                            <w:pPr>
                              <w:pStyle w:val="Body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6F268E" id="Text Box 88" o:spid="_x0000_s1033" type="#_x0000_t202" style="position:absolute;margin-left:288.2pt;margin-top:20.15pt;width:104.35pt;height:25.6pt;z-index:-25165822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086"/>
                      </w:tblGrid>
                      <w:tr w:rsidR="001C50FB" w14:paraId="5D6F26E7" w14:textId="77777777">
                        <w:trPr>
                          <w:trHeight w:val="255"/>
                        </w:trPr>
                        <w:tc>
                          <w:tcPr>
                            <w:tcW w:w="2086" w:type="dxa"/>
                          </w:tcPr>
                          <w:p w14:paraId="5D6F26E6" w14:textId="77777777" w:rsidR="001C50FB" w:rsidRDefault="003C7F2E">
                            <w:pPr>
                              <w:pStyle w:val="TableParagraph"/>
                              <w:tabs>
                                <w:tab w:val="left" w:pos="3948"/>
                              </w:tabs>
                              <w:spacing w:line="225" w:lineRule="exact"/>
                              <w:ind w:left="11" w:right="-1872"/>
                            </w:pPr>
                            <w:r>
                              <w:rPr>
                                <w:spacing w:val="-10"/>
                                <w:u w:val="single"/>
                              </w:rPr>
                              <w:t>X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</w:tc>
                      </w:tr>
                      <w:tr w:rsidR="001C50FB" w14:paraId="5D6F26E9" w14:textId="77777777">
                        <w:trPr>
                          <w:trHeight w:val="255"/>
                        </w:trPr>
                        <w:tc>
                          <w:tcPr>
                            <w:tcW w:w="2086" w:type="dxa"/>
                          </w:tcPr>
                          <w:p w14:paraId="5D6F26E8" w14:textId="77777777" w:rsidR="001C50FB" w:rsidRDefault="003C7F2E">
                            <w:pPr>
                              <w:pStyle w:val="TableParagraph"/>
                              <w:spacing w:line="236" w:lineRule="exact"/>
                              <w:ind w:left="50"/>
                            </w:pPr>
                            <w:r>
                              <w:t>Supervisor's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Signature</w:t>
                            </w:r>
                          </w:p>
                        </w:tc>
                      </w:tr>
                    </w:tbl>
                    <w:p w14:paraId="5D6F26EA" w14:textId="77777777" w:rsidR="001C50FB" w:rsidRDefault="001C50FB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D6F265B" w14:textId="77777777" w:rsidR="001C50FB" w:rsidRDefault="001C50FB">
      <w:pPr>
        <w:pStyle w:val="BodyText"/>
      </w:pPr>
    </w:p>
    <w:p w14:paraId="5D6F265C" w14:textId="77777777" w:rsidR="001C50FB" w:rsidRDefault="001C50FB">
      <w:pPr>
        <w:pStyle w:val="BodyText"/>
      </w:pPr>
    </w:p>
    <w:p w14:paraId="5D6F265D" w14:textId="77777777" w:rsidR="001C50FB" w:rsidRDefault="001C50FB">
      <w:pPr>
        <w:pStyle w:val="BodyText"/>
      </w:pPr>
    </w:p>
    <w:p w14:paraId="5D6F265E" w14:textId="77777777" w:rsidR="001C50FB" w:rsidRDefault="001C50FB">
      <w:pPr>
        <w:pStyle w:val="BodyText"/>
        <w:spacing w:before="185"/>
      </w:pPr>
    </w:p>
    <w:p w14:paraId="5D6F265F" w14:textId="77777777" w:rsidR="001C50FB" w:rsidRDefault="003C7F2E" w:rsidP="00767A60">
      <w:pPr>
        <w:pStyle w:val="BodyText"/>
        <w:ind w:left="299" w:right="339"/>
        <w:jc w:val="center"/>
      </w:pPr>
      <w:r>
        <w:t>Please</w:t>
      </w:r>
      <w:r>
        <w:rPr>
          <w:spacing w:val="-3"/>
        </w:rPr>
        <w:t xml:space="preserve"> </w:t>
      </w:r>
      <w:r>
        <w:t>Return</w:t>
      </w:r>
      <w:r>
        <w:rPr>
          <w:spacing w:val="-2"/>
        </w:rPr>
        <w:t xml:space="preserve"> </w:t>
      </w:r>
      <w:r>
        <w:t>Form</w:t>
      </w:r>
      <w:r>
        <w:rPr>
          <w:spacing w:val="-1"/>
        </w:rPr>
        <w:t xml:space="preserve"> </w:t>
      </w:r>
      <w:r>
        <w:rPr>
          <w:spacing w:val="-5"/>
        </w:rPr>
        <w:t>To:</w:t>
      </w:r>
    </w:p>
    <w:p w14:paraId="5D6F2660" w14:textId="77777777" w:rsidR="001C50FB" w:rsidRDefault="003C7F2E" w:rsidP="00767A60">
      <w:pPr>
        <w:pStyle w:val="BodyText"/>
        <w:spacing w:before="22"/>
        <w:ind w:left="299" w:right="342"/>
        <w:jc w:val="center"/>
      </w:pPr>
      <w:r>
        <w:t>Missouri</w:t>
      </w:r>
      <w:r>
        <w:rPr>
          <w:spacing w:val="-6"/>
        </w:rPr>
        <w:t xml:space="preserve"> </w:t>
      </w:r>
      <w:r>
        <w:t>Department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ransportation,</w:t>
      </w:r>
      <w:r>
        <w:rPr>
          <w:spacing w:val="-3"/>
        </w:rPr>
        <w:t xml:space="preserve"> </w:t>
      </w:r>
      <w:r>
        <w:t>Financial</w:t>
      </w:r>
      <w:r>
        <w:rPr>
          <w:spacing w:val="-4"/>
        </w:rPr>
        <w:t xml:space="preserve"> </w:t>
      </w:r>
      <w:r>
        <w:t>Services</w:t>
      </w:r>
      <w:r>
        <w:rPr>
          <w:spacing w:val="-3"/>
        </w:rPr>
        <w:t xml:space="preserve"> </w:t>
      </w:r>
      <w:r>
        <w:t>Division</w:t>
      </w:r>
      <w:r>
        <w:rPr>
          <w:spacing w:val="-4"/>
        </w:rPr>
        <w:t xml:space="preserve"> </w:t>
      </w:r>
      <w:r>
        <w:t>-</w:t>
      </w:r>
      <w:r>
        <w:rPr>
          <w:spacing w:val="-3"/>
        </w:rPr>
        <w:t xml:space="preserve"> </w:t>
      </w:r>
      <w:r>
        <w:rPr>
          <w:spacing w:val="-2"/>
        </w:rPr>
        <w:t>Payroll</w:t>
      </w:r>
    </w:p>
    <w:p w14:paraId="5D6F2661" w14:textId="07EEB767" w:rsidR="001C50FB" w:rsidRDefault="003C7F2E" w:rsidP="00767A60">
      <w:pPr>
        <w:pStyle w:val="BodyText"/>
        <w:tabs>
          <w:tab w:val="left" w:pos="9383"/>
        </w:tabs>
        <w:spacing w:before="2"/>
        <w:ind w:left="4110"/>
      </w:pPr>
      <w:r>
        <w:t>Fax</w:t>
      </w:r>
      <w:r>
        <w:rPr>
          <w:spacing w:val="-2"/>
        </w:rPr>
        <w:t xml:space="preserve"> </w:t>
      </w:r>
      <w:r>
        <w:t>#:</w:t>
      </w:r>
      <w:r>
        <w:rPr>
          <w:spacing w:val="51"/>
        </w:rPr>
        <w:t xml:space="preserve"> </w:t>
      </w:r>
      <w:r>
        <w:t>573-522-</w:t>
      </w:r>
      <w:r>
        <w:rPr>
          <w:spacing w:val="-4"/>
        </w:rPr>
        <w:t>6420</w:t>
      </w:r>
    </w:p>
    <w:sectPr w:rsidR="001C50F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1080" w:right="860" w:bottom="0" w:left="900" w:header="497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5DB11" w14:textId="77777777" w:rsidR="00713C34" w:rsidRDefault="00713C34">
      <w:r>
        <w:separator/>
      </w:r>
    </w:p>
  </w:endnote>
  <w:endnote w:type="continuationSeparator" w:id="0">
    <w:p w14:paraId="3F930EAD" w14:textId="77777777" w:rsidR="00713C34" w:rsidRDefault="00713C34">
      <w:r>
        <w:continuationSeparator/>
      </w:r>
    </w:p>
  </w:endnote>
  <w:endnote w:type="continuationNotice" w:id="1">
    <w:p w14:paraId="2439E278" w14:textId="77777777" w:rsidR="00713C34" w:rsidRDefault="00713C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05F91" w14:textId="77777777" w:rsidR="008333F0" w:rsidRDefault="008333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72DB3" w14:textId="77777777" w:rsidR="008333F0" w:rsidRDefault="008333F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E550B" w14:textId="77777777" w:rsidR="008333F0" w:rsidRDefault="008333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7E6CF" w14:textId="77777777" w:rsidR="00713C34" w:rsidRDefault="00713C34">
      <w:r>
        <w:separator/>
      </w:r>
    </w:p>
  </w:footnote>
  <w:footnote w:type="continuationSeparator" w:id="0">
    <w:p w14:paraId="6907D187" w14:textId="77777777" w:rsidR="00713C34" w:rsidRDefault="00713C34">
      <w:r>
        <w:continuationSeparator/>
      </w:r>
    </w:p>
  </w:footnote>
  <w:footnote w:type="continuationNotice" w:id="1">
    <w:p w14:paraId="0F60B5D0" w14:textId="77777777" w:rsidR="00713C34" w:rsidRDefault="00713C3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FBC45" w14:textId="77777777" w:rsidR="008333F0" w:rsidRDefault="008333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F2690" w14:textId="79170329" w:rsidR="001C50FB" w:rsidRDefault="003C7F2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8241" behindDoc="1" locked="0" layoutInCell="1" allowOverlap="1" wp14:anchorId="5D6F2693" wp14:editId="628658B5">
              <wp:simplePos x="0" y="0"/>
              <wp:positionH relativeFrom="page">
                <wp:posOffset>6225234</wp:posOffset>
              </wp:positionH>
              <wp:positionV relativeFrom="page">
                <wp:posOffset>307238</wp:posOffset>
              </wp:positionV>
              <wp:extent cx="908457" cy="1905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8457" cy="1905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D6F26EC" w14:textId="56487984" w:rsidR="001C50FB" w:rsidRPr="001B3ED7" w:rsidRDefault="008333F0">
                          <w:pPr>
                            <w:pStyle w:val="BodyText"/>
                            <w:spacing w:line="245" w:lineRule="exact"/>
                            <w:ind w:left="20"/>
                          </w:pPr>
                          <w:r>
                            <w:t>July</w:t>
                          </w:r>
                          <w:r w:rsidR="00EF5AC4" w:rsidRPr="001B3ED7">
                            <w:t xml:space="preserve"> 1, 2025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6F269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4" type="#_x0000_t202" style="position:absolute;margin-left:490.2pt;margin-top:24.2pt;width:71.55pt;height:15pt;z-index:-251658239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" filled="f" stroked="f">
              <v:textbox inset="0,0,0,0">
                <w:txbxContent>
                  <w:p w14:paraId="5D6F26EC" w14:textId="56487984" w:rsidR="001C50FB" w:rsidRPr="001B3ED7" w:rsidRDefault="008333F0">
                    <w:pPr>
                      <w:pStyle w:val="BodyText"/>
                      <w:spacing w:line="245" w:lineRule="exact"/>
                      <w:ind w:left="20"/>
                    </w:pPr>
                    <w:r>
                      <w:t>July</w:t>
                    </w:r>
                    <w:r w:rsidR="00EF5AC4" w:rsidRPr="001B3ED7">
                      <w:t xml:space="preserve"> 1, 202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5D6F2691" wp14:editId="1047E57C">
              <wp:simplePos x="0" y="0"/>
              <wp:positionH relativeFrom="page">
                <wp:posOffset>639572</wp:posOffset>
              </wp:positionH>
              <wp:positionV relativeFrom="page">
                <wp:posOffset>302768</wp:posOffset>
              </wp:positionV>
              <wp:extent cx="1533525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33525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D6F26EB" w14:textId="77777777" w:rsidR="001C50FB" w:rsidRDefault="003C7F2E">
                          <w:pPr>
                            <w:pStyle w:val="BodyText"/>
                            <w:spacing w:line="245" w:lineRule="exact"/>
                            <w:ind w:left="20"/>
                          </w:pPr>
                          <w:r>
                            <w:t>Human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Resources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</w:rPr>
                            <w:t>Division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D6F2691" id="Text Box 1" o:spid="_x0000_s1035" type="#_x0000_t202" style="position:absolute;margin-left:50.35pt;margin-top:23.85pt;width:120.75pt;height:13.05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" filled="f" stroked="f">
              <v:textbox inset="0,0,0,0">
                <w:txbxContent>
                  <w:p w14:paraId="5D6F26EB" w14:textId="77777777" w:rsidR="001C50FB" w:rsidRDefault="003C7F2E">
                    <w:pPr>
                      <w:pStyle w:val="BodyText"/>
                      <w:spacing w:line="245" w:lineRule="exact"/>
                      <w:ind w:left="20"/>
                    </w:pPr>
                    <w:r>
                      <w:t>Human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Resources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rPr>
                        <w:spacing w:val="-2"/>
                      </w:rPr>
                      <w:t>Divis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E1E36" w14:textId="77777777" w:rsidR="008333F0" w:rsidRDefault="008333F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0FB"/>
    <w:rsid w:val="0001190C"/>
    <w:rsid w:val="00034DE3"/>
    <w:rsid w:val="000A314D"/>
    <w:rsid w:val="000B0E19"/>
    <w:rsid w:val="000B5FC2"/>
    <w:rsid w:val="001703BE"/>
    <w:rsid w:val="001A4C9B"/>
    <w:rsid w:val="001B3ED7"/>
    <w:rsid w:val="001C50FB"/>
    <w:rsid w:val="001D12AF"/>
    <w:rsid w:val="001F3E77"/>
    <w:rsid w:val="00206C2F"/>
    <w:rsid w:val="002126FC"/>
    <w:rsid w:val="0023657B"/>
    <w:rsid w:val="002815AD"/>
    <w:rsid w:val="002A7A87"/>
    <w:rsid w:val="002C2505"/>
    <w:rsid w:val="002E6B60"/>
    <w:rsid w:val="002E70E0"/>
    <w:rsid w:val="002F2574"/>
    <w:rsid w:val="003154E1"/>
    <w:rsid w:val="00357AEB"/>
    <w:rsid w:val="003A6F4B"/>
    <w:rsid w:val="003C18F0"/>
    <w:rsid w:val="003C7F2E"/>
    <w:rsid w:val="003D3E6A"/>
    <w:rsid w:val="003F4C4A"/>
    <w:rsid w:val="00441630"/>
    <w:rsid w:val="00446CF7"/>
    <w:rsid w:val="0047477B"/>
    <w:rsid w:val="00484B60"/>
    <w:rsid w:val="004870D8"/>
    <w:rsid w:val="0048776D"/>
    <w:rsid w:val="004902A8"/>
    <w:rsid w:val="00492B1C"/>
    <w:rsid w:val="004B3D28"/>
    <w:rsid w:val="004B7FD3"/>
    <w:rsid w:val="005816B1"/>
    <w:rsid w:val="005C3F5D"/>
    <w:rsid w:val="00605794"/>
    <w:rsid w:val="00613F1B"/>
    <w:rsid w:val="00623089"/>
    <w:rsid w:val="006B1E82"/>
    <w:rsid w:val="006C6E08"/>
    <w:rsid w:val="00713C34"/>
    <w:rsid w:val="007532CC"/>
    <w:rsid w:val="00767A60"/>
    <w:rsid w:val="00780877"/>
    <w:rsid w:val="007C26DE"/>
    <w:rsid w:val="007D4980"/>
    <w:rsid w:val="008333F0"/>
    <w:rsid w:val="008908A9"/>
    <w:rsid w:val="008965A9"/>
    <w:rsid w:val="00906066"/>
    <w:rsid w:val="00936C73"/>
    <w:rsid w:val="00962B32"/>
    <w:rsid w:val="00992F39"/>
    <w:rsid w:val="009B1789"/>
    <w:rsid w:val="00A5647A"/>
    <w:rsid w:val="00AD32D7"/>
    <w:rsid w:val="00AD427E"/>
    <w:rsid w:val="00AD7CC4"/>
    <w:rsid w:val="00AE1561"/>
    <w:rsid w:val="00B44F98"/>
    <w:rsid w:val="00B85F8B"/>
    <w:rsid w:val="00B91B61"/>
    <w:rsid w:val="00BA0095"/>
    <w:rsid w:val="00BD039C"/>
    <w:rsid w:val="00BE060D"/>
    <w:rsid w:val="00BF6950"/>
    <w:rsid w:val="00C74927"/>
    <w:rsid w:val="00C82E2E"/>
    <w:rsid w:val="00D14E99"/>
    <w:rsid w:val="00D211C2"/>
    <w:rsid w:val="00D30EE3"/>
    <w:rsid w:val="00D650BA"/>
    <w:rsid w:val="00D84722"/>
    <w:rsid w:val="00E03830"/>
    <w:rsid w:val="00E252A8"/>
    <w:rsid w:val="00E350E9"/>
    <w:rsid w:val="00E50F98"/>
    <w:rsid w:val="00E52B9C"/>
    <w:rsid w:val="00EA0362"/>
    <w:rsid w:val="00EA3BB1"/>
    <w:rsid w:val="00EB632D"/>
    <w:rsid w:val="00EB7580"/>
    <w:rsid w:val="00EF5AC4"/>
    <w:rsid w:val="00F26D42"/>
    <w:rsid w:val="00FE6744"/>
    <w:rsid w:val="00FF11EA"/>
    <w:rsid w:val="2ECA7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6F264C"/>
  <w15:docId w15:val="{E19C729F-6AB9-40CC-B8CE-D08B1A66E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1"/>
      <w:ind w:left="158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9"/>
      <w:ind w:left="1091"/>
    </w:pPr>
    <w:rPr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64" w:lineRule="exact"/>
    </w:pPr>
  </w:style>
  <w:style w:type="paragraph" w:styleId="Header">
    <w:name w:val="header"/>
    <w:basedOn w:val="Normal"/>
    <w:link w:val="HeaderChar"/>
    <w:uiPriority w:val="99"/>
    <w:unhideWhenUsed/>
    <w:rsid w:val="003C7F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7F2E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3C7F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7F2E"/>
    <w:rPr>
      <w:rFonts w:ascii="Calibri" w:eastAsia="Calibri" w:hAnsi="Calibri" w:cs="Calibri"/>
    </w:rPr>
  </w:style>
  <w:style w:type="paragraph" w:styleId="CommentText">
    <w:name w:val="annotation text"/>
    <w:basedOn w:val="Normal"/>
    <w:link w:val="CommentTextChar"/>
    <w:uiPriority w:val="99"/>
    <w:unhideWhenUsed/>
    <w:rsid w:val="00B85F8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85F8B"/>
    <w:rPr>
      <w:rFonts w:ascii="Calibri" w:eastAsia="Calibri" w:hAnsi="Calibri" w:cs="Calibr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85F8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3E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3E6A"/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0CE48BB65E3348BC2BCE62574C702E" ma:contentTypeVersion="14" ma:contentTypeDescription="Create a new document." ma:contentTypeScope="" ma:versionID="c2810d0016447881216ae26d28d3087d">
  <xsd:schema xmlns:xsd="http://www.w3.org/2001/XMLSchema" xmlns:xs="http://www.w3.org/2001/XMLSchema" xmlns:p="http://schemas.microsoft.com/office/2006/metadata/properties" xmlns:ns1="http://schemas.microsoft.com/sharepoint/v3" xmlns:ns2="b1f44864-e9db-4a17-af85-c0137c9c24cc" targetNamespace="http://schemas.microsoft.com/office/2006/metadata/properties" ma:root="true" ma:fieldsID="d5e031e777ae55202a5833e5a83ca862" ns1:_="" ns2:_="">
    <xsd:import namespace="http://schemas.microsoft.com/sharepoint/v3"/>
    <xsd:import namespace="b1f44864-e9db-4a17-af85-c0137c9c24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SearchProperties" minOccurs="0"/>
                <xsd:element ref="ns2:_ip_UnifiedCompliancePolicyUIAct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f44864-e9db-4a17-af85-c0137c9c24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ip_UnifiedCompliancePolicyUIAct" ma:index="14" nillable="true" ma:displayName="_ip_UnifiedCompliancePolicyUIAct" ma:hidden="true" ma:internalName="_ip_UnifiedCompliancePolicyUIAct" ma:readOnly="false">
      <xsd:simpleType>
        <xsd:restriction base="dms:Text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b4e9f005-b5d5-426d-ad25-f47e055fb4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UIAct xmlns="b1f44864-e9db-4a17-af85-c0137c9c24cc" xsi:nil="true"/>
    <_ip_UnifiedCompliancePolicyProperties xmlns="http://schemas.microsoft.com/sharepoint/v3" xsi:nil="true"/>
    <lcf76f155ced4ddcb4097134ff3c332f xmlns="b1f44864-e9db-4a17-af85-c0137c9c24cc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B7CA9-3B0D-4DDD-AA17-9C452CCDF9D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1639E7-629B-4AE5-B42F-5A49F5572A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1f44864-e9db-4a17-af85-c0137c9c24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8ECFEE-E38D-49D9-9A9B-2C34F096DC5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b1f44864-e9db-4a17-af85-c0137c9c24cc"/>
  </ds:schemaRefs>
</ds:datastoreItem>
</file>

<file path=customXml/itemProps4.xml><?xml version="1.0" encoding="utf-8"?>
<ds:datastoreItem xmlns:ds="http://schemas.openxmlformats.org/officeDocument/2006/customXml" ds:itemID="{1B6D45EE-A011-4886-8D96-FC4D0A627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05</Characters>
  <Application>Microsoft Office Word</Application>
  <DocSecurity>0</DocSecurity>
  <Lines>3</Lines>
  <Paragraphs>1</Paragraphs>
  <ScaleCrop>false</ScaleCrop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nesj1</dc:creator>
  <cp:lastModifiedBy>Jessica L. Kallenbach</cp:lastModifiedBy>
  <cp:revision>2</cp:revision>
  <dcterms:created xsi:type="dcterms:W3CDTF">2025-07-01T18:14:00Z</dcterms:created>
  <dcterms:modified xsi:type="dcterms:W3CDTF">2025-07-01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1-20T00:00:00Z</vt:filetime>
  </property>
  <property fmtid="{D5CDD505-2E9C-101B-9397-08002B2CF9AE}" pid="3" name="Creator">
    <vt:lpwstr>Microsoft® Excel® for Microsoft 365</vt:lpwstr>
  </property>
  <property fmtid="{D5CDD505-2E9C-101B-9397-08002B2CF9AE}" pid="4" name="LastSaved">
    <vt:filetime>2024-11-20T00:00:00Z</vt:filetime>
  </property>
  <property fmtid="{D5CDD505-2E9C-101B-9397-08002B2CF9AE}" pid="5" name="Producer">
    <vt:lpwstr>Microsoft® Excel® for Microsoft 365</vt:lpwstr>
  </property>
  <property fmtid="{D5CDD505-2E9C-101B-9397-08002B2CF9AE}" pid="6" name="ContentTypeId">
    <vt:lpwstr>0x0101003F0CE48BB65E3348BC2BCE62574C702E</vt:lpwstr>
  </property>
  <property fmtid="{D5CDD505-2E9C-101B-9397-08002B2CF9AE}" pid="7" name="MediaServiceImageTags">
    <vt:lpwstr/>
  </property>
</Properties>
</file>